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F3A3" w14:textId="7FC2AA0B" w:rsidR="00316C52" w:rsidRPr="00402125" w:rsidRDefault="00316C52" w:rsidP="00B16946">
      <w:pPr>
        <w:jc w:val="both"/>
        <w:rPr>
          <w:b/>
          <w:sz w:val="28"/>
          <w:szCs w:val="28"/>
        </w:rPr>
      </w:pPr>
      <w:r w:rsidRPr="00402125">
        <w:rPr>
          <w:b/>
          <w:sz w:val="28"/>
          <w:szCs w:val="28"/>
        </w:rPr>
        <w:t>ПРОТОКОЛ</w:t>
      </w:r>
      <w:r w:rsidR="00D47B71" w:rsidRPr="00402125">
        <w:rPr>
          <w:b/>
          <w:sz w:val="28"/>
          <w:szCs w:val="28"/>
        </w:rPr>
        <w:t xml:space="preserve"> №</w:t>
      </w:r>
      <w:r w:rsidR="003D1AF1">
        <w:rPr>
          <w:b/>
          <w:sz w:val="28"/>
          <w:szCs w:val="28"/>
        </w:rPr>
        <w:t>9</w:t>
      </w:r>
    </w:p>
    <w:p w14:paraId="2D17794D" w14:textId="77777777" w:rsidR="00316C52" w:rsidRPr="00402125" w:rsidRDefault="00BA2835" w:rsidP="00B16946">
      <w:pPr>
        <w:jc w:val="both"/>
        <w:rPr>
          <w:b/>
        </w:rPr>
      </w:pPr>
      <w:r w:rsidRPr="00402125">
        <w:rPr>
          <w:b/>
        </w:rPr>
        <w:t>Со</w:t>
      </w:r>
      <w:r w:rsidR="006D06E2" w:rsidRPr="00402125">
        <w:rPr>
          <w:b/>
        </w:rPr>
        <w:t>брания</w:t>
      </w:r>
      <w:r w:rsidRPr="00402125">
        <w:rPr>
          <w:b/>
        </w:rPr>
        <w:t xml:space="preserve"> членов некоммерческой организации</w:t>
      </w:r>
    </w:p>
    <w:p w14:paraId="78954494" w14:textId="77777777" w:rsidR="005B7EB6" w:rsidRPr="00402125" w:rsidRDefault="005B7EB6" w:rsidP="00B16946">
      <w:pPr>
        <w:jc w:val="both"/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</w:pPr>
      <w:r w:rsidRPr="00402125"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  <w:t>Ассоциация ПРОДАВЦОВ И ПРОИЗВОДИТЕЛЕЙ оконной и дверной ФурнитурЫ</w:t>
      </w:r>
    </w:p>
    <w:p w14:paraId="1174D828" w14:textId="77777777" w:rsidR="002F171E" w:rsidRPr="00402125" w:rsidRDefault="002F171E" w:rsidP="002F171E">
      <w:pPr>
        <w:spacing w:line="360" w:lineRule="auto"/>
        <w:rPr>
          <w:bCs/>
        </w:rPr>
      </w:pPr>
      <w:r w:rsidRPr="00402125">
        <w:rPr>
          <w:bCs/>
        </w:rPr>
        <w:t>(Далее по тексту Ассоциация)</w:t>
      </w:r>
    </w:p>
    <w:p w14:paraId="4A9529B5" w14:textId="77777777" w:rsidR="006D06E2" w:rsidRPr="00402125" w:rsidRDefault="006D06E2" w:rsidP="00B16946">
      <w:pPr>
        <w:jc w:val="both"/>
        <w:rPr>
          <w:b/>
        </w:rPr>
      </w:pPr>
    </w:p>
    <w:p w14:paraId="576DE0EA" w14:textId="417E6AB7" w:rsidR="000C7268" w:rsidRPr="00402125" w:rsidRDefault="000C7268" w:rsidP="00B16946">
      <w:pPr>
        <w:jc w:val="both"/>
      </w:pPr>
      <w:r w:rsidRPr="00402125">
        <w:t xml:space="preserve">Дата </w:t>
      </w:r>
      <w:r w:rsidR="003F2A2F" w:rsidRPr="00402125">
        <w:t xml:space="preserve">проведения: </w:t>
      </w:r>
      <w:r w:rsidR="003F2A2F" w:rsidRPr="00402125">
        <w:tab/>
      </w:r>
      <w:r w:rsidRPr="00402125">
        <w:tab/>
      </w:r>
      <w:r w:rsidR="002D0CCA" w:rsidRPr="00402125">
        <w:t>0</w:t>
      </w:r>
      <w:r w:rsidR="003D1AF1">
        <w:t>1</w:t>
      </w:r>
      <w:r w:rsidRPr="00402125">
        <w:t>.</w:t>
      </w:r>
      <w:r w:rsidR="003D1AF1">
        <w:t>10</w:t>
      </w:r>
      <w:r w:rsidRPr="00402125">
        <w:t>.20</w:t>
      </w:r>
      <w:r w:rsidR="002D0CCA" w:rsidRPr="00402125">
        <w:t>20</w:t>
      </w:r>
      <w:r w:rsidR="00603E6A" w:rsidRPr="00402125">
        <w:t xml:space="preserve"> </w:t>
      </w:r>
      <w:r w:rsidRPr="00402125">
        <w:t>г.</w:t>
      </w:r>
    </w:p>
    <w:p w14:paraId="6E04689F" w14:textId="5B20E712" w:rsidR="003D1AF1" w:rsidRDefault="000C7268" w:rsidP="003A7B4F">
      <w:pPr>
        <w:jc w:val="both"/>
      </w:pPr>
      <w:r w:rsidRPr="00402125">
        <w:t xml:space="preserve">Место </w:t>
      </w:r>
      <w:r w:rsidR="003A7B4F" w:rsidRPr="00402125">
        <w:t xml:space="preserve">проведения: </w:t>
      </w:r>
      <w:r w:rsidR="003A7B4F" w:rsidRPr="00402125">
        <w:tab/>
      </w:r>
      <w:r w:rsidRPr="00402125">
        <w:tab/>
      </w:r>
      <w:r w:rsidR="003D1AF1">
        <w:t>Конгресс-отель «Ареал»</w:t>
      </w:r>
    </w:p>
    <w:p w14:paraId="2D5A5AE2" w14:textId="4706E177" w:rsidR="000C7268" w:rsidRPr="00402125" w:rsidRDefault="00316C52" w:rsidP="003A7B4F">
      <w:pPr>
        <w:jc w:val="both"/>
        <w:rPr>
          <w:b/>
        </w:rPr>
      </w:pPr>
      <w:r w:rsidRPr="00402125"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</w:p>
    <w:p w14:paraId="7E5D5CD3" w14:textId="25DDAA0A" w:rsidR="00316C52" w:rsidRPr="003D1AF1" w:rsidRDefault="00BA47B8" w:rsidP="00B16946">
      <w:pPr>
        <w:jc w:val="both"/>
      </w:pPr>
      <w:r w:rsidRPr="00402125">
        <w:t xml:space="preserve">Время </w:t>
      </w:r>
      <w:r w:rsidR="003A7B4F" w:rsidRPr="00402125">
        <w:t xml:space="preserve">открытия: </w:t>
      </w:r>
      <w:r w:rsidR="003A7B4F" w:rsidRPr="00402125">
        <w:tab/>
      </w:r>
      <w:r w:rsidR="003F2B6D" w:rsidRPr="003D1AF1">
        <w:t>1</w:t>
      </w:r>
      <w:r w:rsidR="003D1AF1" w:rsidRPr="003D1AF1">
        <w:t>3</w:t>
      </w:r>
      <w:r w:rsidR="008A03FD" w:rsidRPr="003D1AF1">
        <w:t>:</w:t>
      </w:r>
      <w:r w:rsidR="00480C7B" w:rsidRPr="003D1AF1">
        <w:t>0</w:t>
      </w:r>
      <w:r w:rsidR="008A03FD" w:rsidRPr="003D1AF1">
        <w:t>0</w:t>
      </w:r>
    </w:p>
    <w:p w14:paraId="5EBF0ADA" w14:textId="5ED44289" w:rsidR="000C7268" w:rsidRPr="00402125" w:rsidRDefault="00316C52" w:rsidP="00B16946">
      <w:pPr>
        <w:jc w:val="both"/>
      </w:pPr>
      <w:r w:rsidRPr="003D1AF1">
        <w:t xml:space="preserve">Время </w:t>
      </w:r>
      <w:r w:rsidR="00846EA9" w:rsidRPr="003D1AF1">
        <w:t xml:space="preserve">закрытия: </w:t>
      </w:r>
      <w:r w:rsidR="00846EA9" w:rsidRPr="003D1AF1">
        <w:tab/>
      </w:r>
      <w:r w:rsidR="00D47B71" w:rsidRPr="003D1AF1">
        <w:t>1</w:t>
      </w:r>
      <w:r w:rsidR="0021356D" w:rsidRPr="00F03254">
        <w:t>5</w:t>
      </w:r>
      <w:r w:rsidR="008A03FD" w:rsidRPr="003D1AF1">
        <w:t>:</w:t>
      </w:r>
      <w:r w:rsidR="0021356D" w:rsidRPr="00F03254">
        <w:t>3</w:t>
      </w:r>
      <w:r w:rsidR="0085098D" w:rsidRPr="003D1AF1">
        <w:t>0</w:t>
      </w:r>
    </w:p>
    <w:p w14:paraId="6210454E" w14:textId="77777777" w:rsidR="007948CD" w:rsidRPr="00402125" w:rsidRDefault="007948CD" w:rsidP="00B16946">
      <w:pPr>
        <w:jc w:val="both"/>
      </w:pPr>
    </w:p>
    <w:p w14:paraId="1960895C" w14:textId="77777777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количество членов Ассоциации: 13 членов Ассоциации.</w:t>
      </w:r>
    </w:p>
    <w:p w14:paraId="27824FC3" w14:textId="54622671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сутствуют: </w:t>
      </w:r>
      <w:r w:rsidR="003D1AF1">
        <w:rPr>
          <w:color w:val="000000"/>
          <w:shd w:val="clear" w:color="auto" w:fill="FFFFFF"/>
        </w:rPr>
        <w:t>11</w:t>
      </w:r>
      <w:r w:rsidRPr="00402125">
        <w:rPr>
          <w:color w:val="000000"/>
          <w:shd w:val="clear" w:color="auto" w:fill="FFFFFF"/>
        </w:rPr>
        <w:t xml:space="preserve"> членов Ассоциации в лице 1</w:t>
      </w:r>
      <w:r w:rsidR="0021356D" w:rsidRPr="0021356D">
        <w:rPr>
          <w:color w:val="000000"/>
          <w:shd w:val="clear" w:color="auto" w:fill="FFFFFF"/>
        </w:rPr>
        <w:t>9</w:t>
      </w:r>
      <w:r w:rsidRPr="00402125">
        <w:rPr>
          <w:color w:val="000000"/>
          <w:shd w:val="clear" w:color="auto" w:fill="FFFFFF"/>
        </w:rPr>
        <w:t xml:space="preserve"> представителей</w:t>
      </w:r>
    </w:p>
    <w:p w14:paraId="4D3AAE4D" w14:textId="050F0D1E" w:rsidR="00875AEE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глашены: </w:t>
      </w:r>
      <w:r w:rsidR="003D1AF1">
        <w:rPr>
          <w:color w:val="000000"/>
          <w:shd w:val="clear" w:color="auto" w:fill="FFFFFF"/>
        </w:rPr>
        <w:t>Зарембо Татьяна</w:t>
      </w:r>
      <w:r w:rsidRPr="00402125">
        <w:rPr>
          <w:color w:val="000000"/>
          <w:shd w:val="clear" w:color="auto" w:fill="FFFFFF"/>
        </w:rPr>
        <w:t xml:space="preserve"> Александров</w:t>
      </w:r>
      <w:r w:rsidR="003D1AF1">
        <w:rPr>
          <w:color w:val="000000"/>
          <w:shd w:val="clear" w:color="auto" w:fill="FFFFFF"/>
        </w:rPr>
        <w:t>на</w:t>
      </w:r>
      <w:r w:rsidRPr="00402125">
        <w:rPr>
          <w:color w:val="000000"/>
          <w:shd w:val="clear" w:color="auto" w:fill="FFFFFF"/>
        </w:rPr>
        <w:t xml:space="preserve"> - директор Ассоциации</w:t>
      </w:r>
      <w:r w:rsidR="003D1AF1">
        <w:rPr>
          <w:color w:val="000000"/>
          <w:shd w:val="clear" w:color="auto" w:fill="FFFFFF"/>
        </w:rPr>
        <w:t>.</w:t>
      </w:r>
    </w:p>
    <w:p w14:paraId="542B48BC" w14:textId="4002D9CF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Общее число присутствующих: </w:t>
      </w:r>
      <w:r w:rsidR="0021356D" w:rsidRPr="00F03254">
        <w:rPr>
          <w:color w:val="000000"/>
          <w:shd w:val="clear" w:color="auto" w:fill="FFFFFF"/>
        </w:rPr>
        <w:t>20</w:t>
      </w:r>
      <w:r w:rsidRPr="00402125">
        <w:rPr>
          <w:color w:val="000000"/>
          <w:shd w:val="clear" w:color="auto" w:fill="FFFFFF"/>
        </w:rPr>
        <w:t xml:space="preserve"> человек</w:t>
      </w:r>
    </w:p>
    <w:p w14:paraId="157A4A8B" w14:textId="77777777" w:rsidR="00603E6A" w:rsidRPr="00402125" w:rsidRDefault="00603E6A" w:rsidP="00603E6A">
      <w:pPr>
        <w:jc w:val="both"/>
        <w:rPr>
          <w:color w:val="000000"/>
          <w:shd w:val="clear" w:color="auto" w:fill="FFFFFF"/>
        </w:rPr>
      </w:pPr>
    </w:p>
    <w:p w14:paraId="0F8A6687" w14:textId="7171CAA4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 xml:space="preserve">Список участников: </w:t>
      </w:r>
      <w:r w:rsidR="003D1AF1">
        <w:rPr>
          <w:rFonts w:eastAsia="Calibri"/>
        </w:rPr>
        <w:t>П</w:t>
      </w:r>
      <w:r w:rsidRPr="00402125">
        <w:rPr>
          <w:rFonts w:eastAsia="Calibri"/>
        </w:rPr>
        <w:t xml:space="preserve">риложение </w:t>
      </w:r>
      <w:r w:rsidR="003D1AF1">
        <w:rPr>
          <w:rFonts w:eastAsia="Calibri"/>
        </w:rPr>
        <w:t>№</w:t>
      </w:r>
      <w:r w:rsidRPr="00402125">
        <w:rPr>
          <w:rFonts w:eastAsia="Calibri"/>
        </w:rPr>
        <w:t>1 к данному протоколу</w:t>
      </w:r>
    </w:p>
    <w:p w14:paraId="4B8C0D14" w14:textId="39EEC34F" w:rsidR="000C7268" w:rsidRPr="00402125" w:rsidRDefault="000C7268" w:rsidP="00B16946">
      <w:pPr>
        <w:jc w:val="both"/>
      </w:pPr>
      <w:r w:rsidRPr="00402125">
        <w:tab/>
        <w:t xml:space="preserve">          </w:t>
      </w:r>
    </w:p>
    <w:p w14:paraId="56DE8F68" w14:textId="111CD63D" w:rsidR="004945A1" w:rsidRPr="00402125" w:rsidRDefault="00560EB7" w:rsidP="00B16946">
      <w:pPr>
        <w:jc w:val="both"/>
      </w:pPr>
      <w:r w:rsidRPr="00402125">
        <w:t xml:space="preserve">Кворум составляет </w:t>
      </w:r>
      <w:r w:rsidR="003D1AF1" w:rsidRPr="003D1AF1">
        <w:t>84,6</w:t>
      </w:r>
      <w:r w:rsidRPr="003D1AF1">
        <w:t>%.</w:t>
      </w:r>
      <w:r w:rsidRPr="00402125">
        <w:t xml:space="preserve"> </w:t>
      </w:r>
      <w:r w:rsidR="002A79C9" w:rsidRPr="00402125">
        <w:t xml:space="preserve">Условия кворума соблюдены. </w:t>
      </w:r>
      <w:r w:rsidR="004B2958" w:rsidRPr="00402125">
        <w:t>Собрани</w:t>
      </w:r>
      <w:r w:rsidR="003D1AF1">
        <w:t>ю</w:t>
      </w:r>
      <w:r w:rsidR="004B2958" w:rsidRPr="00402125">
        <w:t xml:space="preserve"> правомочно принимать решения по всем вопросам повестки дня.</w:t>
      </w:r>
    </w:p>
    <w:p w14:paraId="33306C23" w14:textId="77777777" w:rsidR="0024195D" w:rsidRPr="00402125" w:rsidRDefault="0024195D" w:rsidP="00B16946">
      <w:pPr>
        <w:jc w:val="both"/>
      </w:pPr>
    </w:p>
    <w:p w14:paraId="63B14F02" w14:textId="77777777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>Для ведения Общего собрания избраны:</w:t>
      </w:r>
    </w:p>
    <w:p w14:paraId="2430E6D4" w14:textId="2E1DE4FF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 xml:space="preserve">Председатель Общего собрания: </w:t>
      </w:r>
      <w:r w:rsidR="00402125" w:rsidRPr="00402125">
        <w:rPr>
          <w:rFonts w:eastAsia="Calibri"/>
        </w:rPr>
        <w:t>Будьков Олег Семенович</w:t>
      </w:r>
      <w:r w:rsidRPr="00402125">
        <w:rPr>
          <w:rFonts w:eastAsia="Calibri"/>
        </w:rPr>
        <w:t>;</w:t>
      </w:r>
    </w:p>
    <w:p w14:paraId="03142A76" w14:textId="20B40E6E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>Секретарь собрания, ответственная за подсчет голосов</w:t>
      </w:r>
      <w:r w:rsidR="00D47B71" w:rsidRPr="00402125">
        <w:rPr>
          <w:rFonts w:eastAsia="Calibri"/>
        </w:rPr>
        <w:t xml:space="preserve">: </w:t>
      </w:r>
      <w:r w:rsidR="003D1AF1">
        <w:rPr>
          <w:rFonts w:eastAsia="Calibri"/>
        </w:rPr>
        <w:t>Зарембо Татьяна</w:t>
      </w:r>
      <w:r w:rsidR="00D47B71" w:rsidRPr="00402125">
        <w:rPr>
          <w:rFonts w:eastAsia="Calibri"/>
        </w:rPr>
        <w:t xml:space="preserve"> Александров</w:t>
      </w:r>
      <w:r w:rsidR="003D1AF1">
        <w:rPr>
          <w:rFonts w:eastAsia="Calibri"/>
        </w:rPr>
        <w:t>на</w:t>
      </w:r>
      <w:r w:rsidRPr="00402125">
        <w:rPr>
          <w:rFonts w:eastAsia="Calibri"/>
        </w:rPr>
        <w:t>.</w:t>
      </w:r>
    </w:p>
    <w:p w14:paraId="37ADA35F" w14:textId="49374419" w:rsidR="007F2082" w:rsidRPr="00402125" w:rsidRDefault="00560EB7" w:rsidP="00B16946">
      <w:pPr>
        <w:jc w:val="both"/>
      </w:pPr>
      <w:r w:rsidRPr="00402125">
        <w:t>Председатель собрания</w:t>
      </w:r>
      <w:r w:rsidR="00EC1472" w:rsidRPr="00402125">
        <w:t xml:space="preserve"> </w:t>
      </w:r>
      <w:r w:rsidR="00402125" w:rsidRPr="00402125">
        <w:t>Будьков О.С.</w:t>
      </w:r>
      <w:r w:rsidRPr="00402125">
        <w:t xml:space="preserve"> </w:t>
      </w:r>
      <w:r w:rsidR="007F2082" w:rsidRPr="00402125">
        <w:t>открывает собрание.</w:t>
      </w:r>
    </w:p>
    <w:p w14:paraId="1B613754" w14:textId="77777777" w:rsidR="007F2082" w:rsidRPr="00402125" w:rsidRDefault="007F2082" w:rsidP="00B16946">
      <w:pPr>
        <w:jc w:val="both"/>
      </w:pPr>
    </w:p>
    <w:p w14:paraId="7B944463" w14:textId="77777777" w:rsidR="00316C52" w:rsidRPr="00402125" w:rsidRDefault="00316C52" w:rsidP="00B16946">
      <w:pPr>
        <w:jc w:val="both"/>
        <w:rPr>
          <w:b/>
        </w:rPr>
      </w:pPr>
      <w:r w:rsidRPr="00402125">
        <w:rPr>
          <w:b/>
        </w:rPr>
        <w:t>Повестка дня</w:t>
      </w:r>
      <w:r w:rsidR="005B7EB6" w:rsidRPr="00402125">
        <w:rPr>
          <w:b/>
        </w:rPr>
        <w:t xml:space="preserve"> собрания</w:t>
      </w:r>
      <w:r w:rsidR="004945A1" w:rsidRPr="00402125">
        <w:rPr>
          <w:b/>
        </w:rPr>
        <w:t>:</w:t>
      </w:r>
    </w:p>
    <w:p w14:paraId="021096FC" w14:textId="59E7AE85" w:rsidR="00603E6A" w:rsidRPr="00402125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Выбор председателя и секретаря собрания, утверждени</w:t>
      </w:r>
      <w:r w:rsidR="003D1A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.</w:t>
      </w:r>
    </w:p>
    <w:p w14:paraId="517CEF54" w14:textId="4B3A94D0" w:rsidR="00603E6A" w:rsidRPr="00402125" w:rsidRDefault="003D1AF1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F1">
        <w:rPr>
          <w:rFonts w:ascii="Times New Roman" w:eastAsia="Times New Roman" w:hAnsi="Times New Roman"/>
          <w:sz w:val="24"/>
          <w:szCs w:val="24"/>
          <w:lang w:eastAsia="ru-RU"/>
        </w:rPr>
        <w:t>О вопросах, связанных с разработкой отраслевых технических стандартов, участии в технических комите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6903E6" w14:textId="0D4CDFDF" w:rsidR="00603E6A" w:rsidRPr="00402125" w:rsidRDefault="003D1AF1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F1">
        <w:rPr>
          <w:rFonts w:ascii="Times New Roman" w:eastAsia="Times New Roman" w:hAnsi="Times New Roman"/>
          <w:sz w:val="24"/>
          <w:szCs w:val="24"/>
          <w:lang w:eastAsia="ru-RU"/>
        </w:rPr>
        <w:t>О результатах анализа ввозимой фурнитуры из стран Латвия и Литва, города Калининград, Украины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1C75D9A" w14:textId="0BFDD4D9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б отраслевой Хартии добросовестных участников рынка СПК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5ECEFC" w14:textId="2008EA14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 работе маркетингового комитета Ассоциации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F31060" w14:textId="77777777" w:rsidR="001F0D0D" w:rsidRPr="00402125" w:rsidRDefault="001F0D0D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Текущие вопросы</w:t>
      </w:r>
    </w:p>
    <w:p w14:paraId="1BC80706" w14:textId="68CA0071" w:rsidR="003F2A2F" w:rsidRPr="00402125" w:rsidRDefault="003F2A2F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FDE3F" w14:textId="77777777" w:rsidR="00C22275" w:rsidRPr="00402125" w:rsidRDefault="00C22275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223FB" w14:textId="77777777" w:rsidR="00516C52" w:rsidRPr="00402125" w:rsidRDefault="00516C52" w:rsidP="00516C52">
      <w:pPr>
        <w:jc w:val="both"/>
        <w:rPr>
          <w:b/>
        </w:rPr>
      </w:pPr>
      <w:r w:rsidRPr="00402125">
        <w:rPr>
          <w:b/>
        </w:rPr>
        <w:t>Пункт 1 повестки дня:</w:t>
      </w:r>
    </w:p>
    <w:p w14:paraId="29EB33DE" w14:textId="116A7ECA" w:rsidR="00516C52" w:rsidRPr="00402125" w:rsidRDefault="00516C52" w:rsidP="00D47B71">
      <w:pPr>
        <w:jc w:val="both"/>
      </w:pPr>
      <w:r w:rsidRPr="00402125">
        <w:t xml:space="preserve">Было предложено избрать Председателем </w:t>
      </w:r>
      <w:r w:rsidR="004D7D27" w:rsidRPr="00402125">
        <w:t>о</w:t>
      </w:r>
      <w:r w:rsidRPr="00402125">
        <w:t xml:space="preserve">бщего </w:t>
      </w:r>
      <w:r w:rsidR="004D7D27" w:rsidRPr="00402125">
        <w:t>с</w:t>
      </w:r>
      <w:r w:rsidRPr="00402125">
        <w:t xml:space="preserve">обрания членов Ассоциации </w:t>
      </w:r>
      <w:r w:rsidR="004D7D27" w:rsidRPr="00402125">
        <w:br/>
      </w:r>
      <w:proofErr w:type="spellStart"/>
      <w:r w:rsidR="00402125" w:rsidRPr="00402125">
        <w:t>Будькова</w:t>
      </w:r>
      <w:proofErr w:type="spellEnd"/>
      <w:r w:rsidR="00402125" w:rsidRPr="00402125">
        <w:t xml:space="preserve"> О.С.</w:t>
      </w:r>
      <w:r w:rsidRPr="00402125">
        <w:t>, с</w:t>
      </w:r>
      <w:r w:rsidR="00D47B71" w:rsidRPr="00402125">
        <w:t xml:space="preserve">екретарем </w:t>
      </w:r>
      <w:r w:rsidR="004D7D27" w:rsidRPr="00402125">
        <w:t>о</w:t>
      </w:r>
      <w:r w:rsidR="00D47B71" w:rsidRPr="00402125">
        <w:t xml:space="preserve">бщего </w:t>
      </w:r>
      <w:r w:rsidR="004D7D27" w:rsidRPr="00402125">
        <w:t>с</w:t>
      </w:r>
      <w:r w:rsidR="00D47B71" w:rsidRPr="00402125">
        <w:t xml:space="preserve">обрания </w:t>
      </w:r>
      <w:r w:rsidR="003D1AF1">
        <w:t>Зарембо Т.</w:t>
      </w:r>
      <w:r w:rsidR="00D47B71" w:rsidRPr="00402125">
        <w:t>А.</w:t>
      </w:r>
      <w:r w:rsidRPr="00402125">
        <w:t xml:space="preserve"> </w:t>
      </w:r>
      <w:r w:rsidR="00D47B71" w:rsidRPr="00402125">
        <w:t xml:space="preserve">Дополнений и замечаний </w:t>
      </w:r>
      <w:r w:rsidR="002C0E7D" w:rsidRPr="00402125">
        <w:br/>
      </w:r>
      <w:r w:rsidR="00D47B71" w:rsidRPr="00402125">
        <w:t xml:space="preserve">по предварительной повестке дня общего собрания членов Ассоциации не поступило. </w:t>
      </w:r>
      <w:r w:rsidR="002E70BE" w:rsidRPr="00402125">
        <w:br/>
      </w:r>
      <w:r w:rsidR="00D47B71" w:rsidRPr="00402125">
        <w:t xml:space="preserve">Было предложено утвердить повестку дня </w:t>
      </w:r>
      <w:r w:rsidR="004D7D27" w:rsidRPr="00402125">
        <w:t>о</w:t>
      </w:r>
      <w:r w:rsidR="00D47B71" w:rsidRPr="00402125">
        <w:t>бщего собрания Ассоциации в редакции, прописанной в данном Протоколе (начало Протокола).</w:t>
      </w:r>
    </w:p>
    <w:p w14:paraId="3F31A3C4" w14:textId="77777777" w:rsidR="00516C52" w:rsidRPr="00402125" w:rsidRDefault="00516C52" w:rsidP="00516C52">
      <w:pPr>
        <w:jc w:val="both"/>
      </w:pPr>
      <w:r w:rsidRPr="00402125">
        <w:rPr>
          <w:b/>
        </w:rPr>
        <w:t>Решения по пункту 1 повестки дня:</w:t>
      </w:r>
      <w:r w:rsidRPr="00402125">
        <w:t xml:space="preserve"> </w:t>
      </w:r>
    </w:p>
    <w:p w14:paraId="6E64610E" w14:textId="2AF98BCD" w:rsidR="00516C52" w:rsidRPr="00402125" w:rsidRDefault="00516C52" w:rsidP="00516C52">
      <w:pPr>
        <w:jc w:val="both"/>
      </w:pPr>
      <w:r w:rsidRPr="00402125">
        <w:t xml:space="preserve">1.1. Избрать Председателем общего собрания членов Ассоциации </w:t>
      </w:r>
      <w:proofErr w:type="spellStart"/>
      <w:r w:rsidR="00402125" w:rsidRPr="00402125">
        <w:t>Будькова</w:t>
      </w:r>
      <w:proofErr w:type="spellEnd"/>
      <w:r w:rsidR="00402125" w:rsidRPr="00402125">
        <w:t xml:space="preserve"> О.С.</w:t>
      </w:r>
    </w:p>
    <w:p w14:paraId="1BEC4189" w14:textId="4F6A76E5" w:rsidR="00516C52" w:rsidRPr="00402125" w:rsidRDefault="00516C52" w:rsidP="00516C52">
      <w:pPr>
        <w:jc w:val="both"/>
      </w:pPr>
      <w:r w:rsidRPr="00402125">
        <w:t>1.2. Избрать секретарем общего собрания членов Ассоциации</w:t>
      </w:r>
      <w:r w:rsidR="00D47B71" w:rsidRPr="00402125">
        <w:t xml:space="preserve"> </w:t>
      </w:r>
      <w:r w:rsidR="003D1AF1">
        <w:t>Зарембо Т.</w:t>
      </w:r>
      <w:r w:rsidR="00D47B71" w:rsidRPr="00402125">
        <w:t>А.</w:t>
      </w:r>
    </w:p>
    <w:p w14:paraId="519AEA87" w14:textId="77777777" w:rsidR="00D47B71" w:rsidRPr="00402125" w:rsidRDefault="00D47B71" w:rsidP="00516C52">
      <w:pPr>
        <w:jc w:val="both"/>
      </w:pPr>
      <w:r w:rsidRPr="00402125">
        <w:t xml:space="preserve">1.3. </w:t>
      </w:r>
      <w:r w:rsidRPr="00402125">
        <w:rPr>
          <w:color w:val="000000"/>
          <w:shd w:val="clear" w:color="auto" w:fill="FFFFFF"/>
        </w:rPr>
        <w:t xml:space="preserve">Утвердить повестку дня </w:t>
      </w:r>
      <w:r w:rsidR="004D7D27" w:rsidRPr="00402125">
        <w:rPr>
          <w:color w:val="000000"/>
          <w:shd w:val="clear" w:color="auto" w:fill="FFFFFF"/>
        </w:rPr>
        <w:t>о</w:t>
      </w:r>
      <w:r w:rsidRPr="00402125">
        <w:rPr>
          <w:color w:val="000000"/>
          <w:shd w:val="clear" w:color="auto" w:fill="FFFFFF"/>
        </w:rPr>
        <w:t xml:space="preserve">бщего </w:t>
      </w:r>
      <w:r w:rsidR="004D7D27" w:rsidRPr="00402125">
        <w:rPr>
          <w:color w:val="000000"/>
          <w:shd w:val="clear" w:color="auto" w:fill="FFFFFF"/>
        </w:rPr>
        <w:t>с</w:t>
      </w:r>
      <w:r w:rsidRPr="00402125">
        <w:rPr>
          <w:color w:val="000000"/>
          <w:shd w:val="clear" w:color="auto" w:fill="FFFFFF"/>
        </w:rPr>
        <w:t>обрания членов Ассоциации</w:t>
      </w:r>
      <w:r w:rsidRPr="00402125">
        <w:t>.</w:t>
      </w:r>
    </w:p>
    <w:p w14:paraId="58652FEE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3CEC99EC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5BD9D21E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1BCE3081" w14:textId="4C7DDFA4" w:rsidR="002E70BE" w:rsidRPr="002D0CCA" w:rsidRDefault="002E70BE" w:rsidP="003864A7">
      <w:pPr>
        <w:jc w:val="both"/>
        <w:rPr>
          <w:b/>
          <w:highlight w:val="yellow"/>
        </w:rPr>
      </w:pPr>
    </w:p>
    <w:p w14:paraId="13F97EBB" w14:textId="77777777" w:rsidR="00C22275" w:rsidRPr="00F76D95" w:rsidRDefault="00C22275" w:rsidP="003864A7">
      <w:pPr>
        <w:jc w:val="both"/>
        <w:rPr>
          <w:b/>
        </w:rPr>
      </w:pPr>
    </w:p>
    <w:p w14:paraId="52BA3461" w14:textId="77777777" w:rsidR="008F00C7" w:rsidRPr="00F76D95" w:rsidRDefault="008F00C7" w:rsidP="008F00C7">
      <w:pPr>
        <w:jc w:val="both"/>
        <w:rPr>
          <w:b/>
        </w:rPr>
      </w:pPr>
      <w:r w:rsidRPr="00F76D95">
        <w:rPr>
          <w:b/>
        </w:rPr>
        <w:t>Пункт 2 повестки дня:</w:t>
      </w:r>
    </w:p>
    <w:p w14:paraId="490D81B5" w14:textId="317EFAE8" w:rsidR="004A23F5" w:rsidRDefault="008F00C7" w:rsidP="008F00C7">
      <w:pPr>
        <w:jc w:val="both"/>
      </w:pPr>
      <w:r w:rsidRPr="00F76D95">
        <w:t xml:space="preserve">Слушали </w:t>
      </w:r>
      <w:r w:rsidR="003D1AF1">
        <w:t>Зарембо Т.</w:t>
      </w:r>
      <w:r w:rsidRPr="00F76D95">
        <w:t xml:space="preserve">А. </w:t>
      </w:r>
      <w:r w:rsidR="003D1AF1">
        <w:t xml:space="preserve">о </w:t>
      </w:r>
      <w:r w:rsidR="003D1AF1" w:rsidRPr="00121C1B">
        <w:t xml:space="preserve">работе Технического Комитета Ассоциации с центром сертификации «Замок» Власовой Т.В. по разработке новой редакции ГОСТ 30777 «Устройства поворотные, откидные, поворотно-откидные, раздвижные для оконных и </w:t>
      </w:r>
      <w:r w:rsidR="003D1AF1" w:rsidRPr="00121C1B">
        <w:lastRenderedPageBreak/>
        <w:t>балконных дверных блоков. ТУ»</w:t>
      </w:r>
      <w:r w:rsidR="003D1AF1">
        <w:t xml:space="preserve">. Слушали Зарембо Т.А. о </w:t>
      </w:r>
      <w:r w:rsidR="004A23F5">
        <w:t>завершении</w:t>
      </w:r>
      <w:r w:rsidR="003D1AF1">
        <w:t xml:space="preserve"> работ по новой</w:t>
      </w:r>
      <w:r w:rsidR="004A23F5">
        <w:t xml:space="preserve"> редакции ГОСТ 23166 «Конструкции оконные и балконные светопрозрачные ограждающие». Слушали Зарембо Т.А. и </w:t>
      </w:r>
      <w:proofErr w:type="spellStart"/>
      <w:r w:rsidR="004A23F5">
        <w:t>Будькова</w:t>
      </w:r>
      <w:proofErr w:type="spellEnd"/>
      <w:r w:rsidR="004A23F5">
        <w:t xml:space="preserve"> О.С. с информацией о системе добровольной сертификации окон.</w:t>
      </w:r>
    </w:p>
    <w:p w14:paraId="3F2306BA" w14:textId="2635E967" w:rsidR="008F00C7" w:rsidRPr="00F76D95" w:rsidRDefault="004A23F5" w:rsidP="008F00C7">
      <w:pPr>
        <w:jc w:val="both"/>
        <w:rPr>
          <w:b/>
        </w:rPr>
      </w:pPr>
      <w:r w:rsidRPr="00FD02E5">
        <w:rPr>
          <w:b/>
          <w:bCs/>
        </w:rPr>
        <w:t>Р</w:t>
      </w:r>
      <w:r w:rsidR="008F00C7" w:rsidRPr="00F76D95">
        <w:rPr>
          <w:b/>
        </w:rPr>
        <w:t>ешения по пункту 2 повестки дня:</w:t>
      </w:r>
    </w:p>
    <w:p w14:paraId="3DC5F5A5" w14:textId="28667A1A" w:rsidR="008F00C7" w:rsidRPr="00FC753B" w:rsidRDefault="008F00C7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D95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FC753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у Ассоциации Зарембо Т.А выслать участникам Технического комитета версию обновленного ГОСТ 30777 после получения ее от Власовой Т.В. </w:t>
      </w:r>
    </w:p>
    <w:p w14:paraId="713E0F04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74D3066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5EAAC570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42A50EFB" w14:textId="657F91D7" w:rsidR="008F00C7" w:rsidRPr="00875AEE" w:rsidRDefault="008F00C7" w:rsidP="003864A7">
      <w:pPr>
        <w:jc w:val="both"/>
        <w:rPr>
          <w:b/>
        </w:rPr>
      </w:pPr>
    </w:p>
    <w:p w14:paraId="6A0AD100" w14:textId="77777777" w:rsidR="00C22275" w:rsidRPr="00875AEE" w:rsidRDefault="00C22275" w:rsidP="003864A7">
      <w:pPr>
        <w:jc w:val="both"/>
        <w:rPr>
          <w:b/>
        </w:rPr>
      </w:pPr>
    </w:p>
    <w:p w14:paraId="50277C3C" w14:textId="03DF5109" w:rsidR="003864A7" w:rsidRPr="00875AEE" w:rsidRDefault="003864A7" w:rsidP="003864A7">
      <w:pPr>
        <w:jc w:val="both"/>
        <w:rPr>
          <w:b/>
        </w:rPr>
      </w:pPr>
      <w:r w:rsidRPr="00875AEE">
        <w:rPr>
          <w:b/>
        </w:rPr>
        <w:t xml:space="preserve">Пункт </w:t>
      </w:r>
      <w:r w:rsidR="008F00C7" w:rsidRPr="00875AEE">
        <w:rPr>
          <w:b/>
        </w:rPr>
        <w:t>3</w:t>
      </w:r>
      <w:r w:rsidRPr="00875AEE">
        <w:rPr>
          <w:b/>
        </w:rPr>
        <w:t xml:space="preserve"> повестки дня:</w:t>
      </w:r>
    </w:p>
    <w:p w14:paraId="15D5EC8E" w14:textId="404047BB" w:rsidR="00B64307" w:rsidRPr="00875AEE" w:rsidRDefault="00121C1B" w:rsidP="00B64307">
      <w:pPr>
        <w:jc w:val="both"/>
      </w:pPr>
      <w:r w:rsidRPr="00121C1B">
        <w:t xml:space="preserve">Слушали </w:t>
      </w:r>
      <w:r w:rsidR="004A23F5">
        <w:t xml:space="preserve">Зарембо Т.А. и </w:t>
      </w:r>
      <w:proofErr w:type="spellStart"/>
      <w:r w:rsidR="004A23F5">
        <w:t>Будькова</w:t>
      </w:r>
      <w:proofErr w:type="spellEnd"/>
      <w:r w:rsidR="004A23F5">
        <w:t xml:space="preserve"> О.С. с информацией о </w:t>
      </w:r>
      <w:r w:rsidR="004A23F5" w:rsidRPr="003D1AF1">
        <w:t>результатах анализа ввозимой фурнитуры из стран Латвия и Литва, города Калининград</w:t>
      </w:r>
      <w:r w:rsidR="004A23F5">
        <w:t xml:space="preserve"> и </w:t>
      </w:r>
      <w:r w:rsidR="004A23F5" w:rsidRPr="003D1AF1">
        <w:t>Украины</w:t>
      </w:r>
      <w:r w:rsidR="004A23F5">
        <w:t>.</w:t>
      </w:r>
      <w:r w:rsidR="00875AEE" w:rsidRPr="00875AEE">
        <w:t xml:space="preserve"> </w:t>
      </w:r>
    </w:p>
    <w:p w14:paraId="4AE0C67F" w14:textId="5E09DC3A" w:rsidR="003864A7" w:rsidRPr="00875AEE" w:rsidRDefault="003864A7" w:rsidP="003864A7">
      <w:pPr>
        <w:jc w:val="both"/>
        <w:rPr>
          <w:b/>
        </w:rPr>
      </w:pPr>
      <w:r w:rsidRPr="00875AEE">
        <w:rPr>
          <w:b/>
        </w:rPr>
        <w:t xml:space="preserve">Решения по пункту </w:t>
      </w:r>
      <w:r w:rsidR="008F00C7" w:rsidRPr="00875AEE">
        <w:rPr>
          <w:b/>
        </w:rPr>
        <w:t>3</w:t>
      </w:r>
      <w:r w:rsidRPr="00875AEE">
        <w:rPr>
          <w:b/>
        </w:rPr>
        <w:t xml:space="preserve"> повестки дня:</w:t>
      </w:r>
    </w:p>
    <w:p w14:paraId="1F032985" w14:textId="5BA235E8" w:rsidR="006F082F" w:rsidRPr="006F082F" w:rsidRDefault="008F00C7" w:rsidP="006F082F">
      <w:r w:rsidRPr="00FB3DD0">
        <w:t>3</w:t>
      </w:r>
      <w:r w:rsidR="00A26077" w:rsidRPr="00FB3DD0">
        <w:t>.</w:t>
      </w:r>
      <w:r w:rsidR="001701B0" w:rsidRPr="00FB3DD0">
        <w:t xml:space="preserve">1. </w:t>
      </w:r>
      <w:r w:rsidR="006F082F">
        <w:t>Директору совместно с Председателем правления п</w:t>
      </w:r>
      <w:r w:rsidR="003D35C6">
        <w:t xml:space="preserve">ровести анализ поставок </w:t>
      </w:r>
      <w:proofErr w:type="spellStart"/>
      <w:r w:rsidR="003D35C6">
        <w:rPr>
          <w:lang w:val="en-US"/>
        </w:rPr>
        <w:t>Axor</w:t>
      </w:r>
      <w:proofErr w:type="spellEnd"/>
      <w:r w:rsidR="003D35C6">
        <w:t xml:space="preserve"> </w:t>
      </w:r>
      <w:r w:rsidR="006F082F">
        <w:t xml:space="preserve">на территорию РФ </w:t>
      </w:r>
      <w:r w:rsidR="003D35C6">
        <w:t xml:space="preserve">из доступных источников на предмет выявления возможного канала поставки через Беларусь. </w:t>
      </w:r>
    </w:p>
    <w:p w14:paraId="572DB58B" w14:textId="3EA13E41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0F9A68B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31B1134C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768488A0" w14:textId="3C00DC6B" w:rsidR="002A01BF" w:rsidRPr="002D0CCA" w:rsidRDefault="002A01BF" w:rsidP="003864A7">
      <w:pPr>
        <w:jc w:val="both"/>
        <w:rPr>
          <w:highlight w:val="yellow"/>
        </w:rPr>
      </w:pPr>
    </w:p>
    <w:p w14:paraId="0814D289" w14:textId="77777777" w:rsidR="00C22275" w:rsidRPr="009D7781" w:rsidRDefault="00C22275" w:rsidP="003864A7">
      <w:pPr>
        <w:jc w:val="both"/>
      </w:pPr>
    </w:p>
    <w:p w14:paraId="4F272FC9" w14:textId="2BBCE312" w:rsidR="0081220B" w:rsidRPr="009D7781" w:rsidRDefault="0081220B" w:rsidP="0081220B">
      <w:pPr>
        <w:jc w:val="both"/>
        <w:rPr>
          <w:b/>
        </w:rPr>
      </w:pPr>
      <w:r w:rsidRPr="009D7781">
        <w:rPr>
          <w:b/>
        </w:rPr>
        <w:t xml:space="preserve">Пункт </w:t>
      </w:r>
      <w:r w:rsidR="008F00C7" w:rsidRPr="009D7781">
        <w:rPr>
          <w:b/>
        </w:rPr>
        <w:t>4</w:t>
      </w:r>
      <w:r w:rsidRPr="009D7781">
        <w:rPr>
          <w:b/>
        </w:rPr>
        <w:t xml:space="preserve"> повестки дня:</w:t>
      </w:r>
    </w:p>
    <w:p w14:paraId="13F1D222" w14:textId="0BCBA888" w:rsidR="00121C1B" w:rsidRPr="00E670A2" w:rsidRDefault="009E0611" w:rsidP="009D7781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A3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</w:t>
      </w:r>
      <w:r w:rsidR="004A23F5">
        <w:rPr>
          <w:rFonts w:ascii="Times New Roman" w:eastAsia="Times New Roman" w:hAnsi="Times New Roman"/>
          <w:sz w:val="24"/>
          <w:szCs w:val="24"/>
          <w:lang w:eastAsia="ru-RU"/>
        </w:rPr>
        <w:t>Зарембо Т.</w:t>
      </w:r>
      <w:r w:rsidRPr="00252BA3">
        <w:rPr>
          <w:rFonts w:ascii="Times New Roman" w:eastAsia="Times New Roman" w:hAnsi="Times New Roman"/>
          <w:sz w:val="24"/>
          <w:szCs w:val="24"/>
          <w:lang w:eastAsia="ru-RU"/>
        </w:rPr>
        <w:t xml:space="preserve">А. с информацией о </w:t>
      </w:r>
      <w:r w:rsidR="004A23F5" w:rsidRPr="004A23F5">
        <w:rPr>
          <w:rFonts w:ascii="Times New Roman" w:eastAsia="Times New Roman" w:hAnsi="Times New Roman"/>
          <w:sz w:val="24"/>
          <w:szCs w:val="24"/>
          <w:lang w:eastAsia="ru-RU"/>
        </w:rPr>
        <w:t>новых участниках Хартии</w:t>
      </w:r>
      <w:r w:rsidR="004A23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A23F5" w:rsidRPr="004A23F5">
        <w:t xml:space="preserve"> </w:t>
      </w:r>
      <w:r w:rsidR="004A23F5" w:rsidRPr="004A23F5">
        <w:rPr>
          <w:rFonts w:ascii="Times New Roman" w:eastAsia="Times New Roman" w:hAnsi="Times New Roman"/>
          <w:sz w:val="24"/>
          <w:szCs w:val="24"/>
          <w:lang w:eastAsia="ru-RU"/>
        </w:rPr>
        <w:t>приглашении производителей полимерного профиля в Харт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F6E9C1" w14:textId="230A49EA" w:rsidR="0078593F" w:rsidRPr="00E670A2" w:rsidRDefault="0078593F" w:rsidP="0078593F">
      <w:pPr>
        <w:jc w:val="both"/>
      </w:pPr>
      <w:r w:rsidRPr="00E670A2">
        <w:rPr>
          <w:b/>
        </w:rPr>
        <w:t xml:space="preserve">Решения по пункту </w:t>
      </w:r>
      <w:r w:rsidR="008F00C7" w:rsidRPr="00E670A2">
        <w:rPr>
          <w:b/>
        </w:rPr>
        <w:t>4</w:t>
      </w:r>
      <w:r w:rsidRPr="00E670A2">
        <w:rPr>
          <w:b/>
        </w:rPr>
        <w:t xml:space="preserve"> повестки дня:</w:t>
      </w:r>
      <w:r w:rsidRPr="00E670A2">
        <w:t xml:space="preserve"> </w:t>
      </w:r>
    </w:p>
    <w:p w14:paraId="3064CBD6" w14:textId="7B8D3269" w:rsidR="00DB6FEA" w:rsidRDefault="004C4818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D7781" w:rsidRPr="00E670A2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bookmarkStart w:id="0" w:name="_Hlk10716810"/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C6ECF">
        <w:rPr>
          <w:rFonts w:ascii="Times New Roman" w:eastAsia="Times New Roman" w:hAnsi="Times New Roman"/>
          <w:sz w:val="24"/>
          <w:szCs w:val="24"/>
          <w:lang w:eastAsia="ru-RU"/>
        </w:rPr>
        <w:t xml:space="preserve">иректору Ассоциации 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мать аргументацию </w:t>
      </w:r>
      <w:r w:rsidR="00BC6ECF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имуществах и пользе 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>присоединени</w:t>
      </w:r>
      <w:r w:rsidR="00BC6EC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 к Хартии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 xml:space="preserve"> СПК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>роработать возра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 том, что вступление в Хартию сопряжено с дополнительными рисками 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й ответственност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32A0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контрагентов.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стить эти аргументы на сайте </w:t>
      </w:r>
      <w:r w:rsidR="00F03254">
        <w:rPr>
          <w:rFonts w:ascii="Times New Roman" w:eastAsia="Times New Roman" w:hAnsi="Times New Roman"/>
          <w:sz w:val="24"/>
          <w:szCs w:val="24"/>
          <w:lang w:eastAsia="ru-RU"/>
        </w:rPr>
        <w:t xml:space="preserve">АПП 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03254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раничках АПП 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>в соц.</w:t>
      </w:r>
      <w:r w:rsidR="00F03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DC2">
        <w:rPr>
          <w:rFonts w:ascii="Times New Roman" w:eastAsia="Times New Roman" w:hAnsi="Times New Roman"/>
          <w:sz w:val="24"/>
          <w:szCs w:val="24"/>
          <w:lang w:eastAsia="ru-RU"/>
        </w:rPr>
        <w:t>сетях.</w:t>
      </w:r>
    </w:p>
    <w:p w14:paraId="14C31602" w14:textId="7026EB12" w:rsidR="002B0B69" w:rsidRDefault="00F10025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Участникам Ассоциации включить в повестку своих отраслевых мероприятий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21 небольшую презентацию о Хартии СПК.</w:t>
      </w:r>
    </w:p>
    <w:p w14:paraId="396E2644" w14:textId="6486C761" w:rsidR="002B0B69" w:rsidRDefault="00922F24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F24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ектору Ассоциации проговорить с компанией Века возможность выступить на ближайшем с</w:t>
      </w:r>
      <w:r w:rsidR="00F03254">
        <w:rPr>
          <w:rFonts w:ascii="Times New Roman" w:eastAsia="Times New Roman" w:hAnsi="Times New Roman"/>
          <w:sz w:val="24"/>
          <w:szCs w:val="24"/>
          <w:lang w:eastAsia="ru-RU"/>
        </w:rPr>
        <w:t>обр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иентов с презентацией о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 xml:space="preserve"> Хартии.</w:t>
      </w:r>
    </w:p>
    <w:p w14:paraId="01918059" w14:textId="1D6BE887" w:rsidR="002B0B69" w:rsidRDefault="00922F24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Директору Ассоциации совместно с Маркетинговым комитетом разработать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 xml:space="preserve"> визуальное сопровождение Харт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логотип)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0325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стить его на сайте.</w:t>
      </w:r>
    </w:p>
    <w:p w14:paraId="4FC44607" w14:textId="6AFCFB1B" w:rsidR="004D111B" w:rsidRDefault="004D111B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Директору Ассоциации разместить статью о Хартии в профильных печатный изданиях (Строительная орбита и т.д.).</w:t>
      </w:r>
    </w:p>
    <w:p w14:paraId="7DB6B07B" w14:textId="2191D173" w:rsidR="002B0B69" w:rsidRDefault="00F03254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Директору Ассоциации п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овить видеоинтервью и печатную верс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ью с 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 Хартии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 xml:space="preserve">, зачем им Харти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чем ее </w:t>
      </w:r>
      <w:r w:rsidR="002B0B69">
        <w:rPr>
          <w:rFonts w:ascii="Times New Roman" w:eastAsia="Times New Roman" w:hAnsi="Times New Roman"/>
          <w:sz w:val="24"/>
          <w:szCs w:val="24"/>
          <w:lang w:eastAsia="ru-RU"/>
        </w:rPr>
        <w:t>преимущ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стить на сайте и в соц. сетях АПП.</w:t>
      </w:r>
    </w:p>
    <w:p w14:paraId="0114EF43" w14:textId="3C3C0072" w:rsidR="002B0B69" w:rsidRDefault="00F03254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. Директору Ассоциации совместно с Председателем Правления запланировать выступление представителя ФНС о том, что дает вступление в Харти</w:t>
      </w:r>
      <w:r w:rsidR="00E04D3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 какие риски несут компании, которые не вступают в подобные объединения, приурочив его к 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>юбилей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А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июне 2021 г.</w:t>
      </w:r>
    </w:p>
    <w:p w14:paraId="33AA7C3D" w14:textId="05130045" w:rsidR="0022702A" w:rsidRDefault="00F03254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. Директору Ассоциации совместно с Правлением п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родум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есообразность организации 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стников Харт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целью обсуждения общеотраслевых проектов, например, обновление ГОСТов и т.д.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 самым с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>делать Хартию объединяющим орга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расли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3BC0AA" w14:textId="3E45E234" w:rsidR="0022702A" w:rsidRDefault="00F03254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9. 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</w:t>
      </w:r>
      <w:r w:rsidR="004B6B4E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7CCA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приглашения присоединиться к 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>Харти</w:t>
      </w:r>
      <w:r w:rsidR="00477CCA">
        <w:rPr>
          <w:rFonts w:ascii="Times New Roman" w:eastAsia="Times New Roman" w:hAnsi="Times New Roman"/>
          <w:sz w:val="24"/>
          <w:szCs w:val="24"/>
          <w:lang w:eastAsia="ru-RU"/>
        </w:rPr>
        <w:t>и СПК 1-2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ботчик</w:t>
      </w:r>
      <w:r w:rsidR="00477CCA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22702A">
        <w:rPr>
          <w:rFonts w:ascii="Times New Roman" w:eastAsia="Times New Roman" w:hAnsi="Times New Roman"/>
          <w:sz w:val="24"/>
          <w:szCs w:val="24"/>
          <w:lang w:eastAsia="ru-RU"/>
        </w:rPr>
        <w:t xml:space="preserve"> СПК</w:t>
      </w:r>
      <w:r w:rsidR="00477CCA">
        <w:rPr>
          <w:rFonts w:ascii="Times New Roman" w:eastAsia="Times New Roman" w:hAnsi="Times New Roman"/>
          <w:sz w:val="24"/>
          <w:szCs w:val="24"/>
          <w:lang w:eastAsia="ru-RU"/>
        </w:rPr>
        <w:t>, которые ведут открытый бизнес, а также могут являться примером для остальных компаний – изготовителей СПК.</w:t>
      </w:r>
    </w:p>
    <w:p w14:paraId="3DAFC918" w14:textId="70E4C7DF" w:rsidR="00477CCA" w:rsidRDefault="00477CCA" w:rsidP="004A23F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. О результатах проведенной работы доложить на следующем собрании участников Ассоциации.</w:t>
      </w:r>
    </w:p>
    <w:p w14:paraId="65D78FFE" w14:textId="45293467" w:rsidR="00032A07" w:rsidRPr="004C4818" w:rsidRDefault="00032A07" w:rsidP="004A23F5">
      <w:pPr>
        <w:pStyle w:val="a4"/>
        <w:jc w:val="both"/>
      </w:pPr>
    </w:p>
    <w:bookmarkEnd w:id="0"/>
    <w:p w14:paraId="2EC61959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00C73C2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765C8A2C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3A608F07" w14:textId="21DD8732" w:rsidR="0081220B" w:rsidRPr="002D0CCA" w:rsidRDefault="0081220B" w:rsidP="00B16946">
      <w:pPr>
        <w:jc w:val="both"/>
        <w:rPr>
          <w:b/>
          <w:highlight w:val="yellow"/>
        </w:rPr>
      </w:pPr>
    </w:p>
    <w:p w14:paraId="4A985032" w14:textId="77777777" w:rsidR="00C22275" w:rsidRPr="009E0611" w:rsidRDefault="00C22275" w:rsidP="00B16946">
      <w:pPr>
        <w:jc w:val="both"/>
        <w:rPr>
          <w:b/>
        </w:rPr>
      </w:pPr>
    </w:p>
    <w:p w14:paraId="255BD3B0" w14:textId="239ED734" w:rsidR="0081220B" w:rsidRPr="009E0611" w:rsidRDefault="0081220B" w:rsidP="0081220B">
      <w:pPr>
        <w:jc w:val="both"/>
      </w:pPr>
      <w:r w:rsidRPr="009E0611">
        <w:rPr>
          <w:b/>
        </w:rPr>
        <w:t xml:space="preserve">Пункт </w:t>
      </w:r>
      <w:r w:rsidR="008F00C7" w:rsidRPr="009E0611">
        <w:rPr>
          <w:b/>
        </w:rPr>
        <w:t>5</w:t>
      </w:r>
      <w:r w:rsidRPr="009E0611">
        <w:rPr>
          <w:b/>
        </w:rPr>
        <w:t xml:space="preserve"> повестки дня:</w:t>
      </w:r>
    </w:p>
    <w:p w14:paraId="04147E1B" w14:textId="5C317766" w:rsidR="004C4818" w:rsidRPr="001D7FD9" w:rsidRDefault="004C4818" w:rsidP="004C4818">
      <w:pPr>
        <w:jc w:val="both"/>
        <w:rPr>
          <w:rFonts w:eastAsia="Calibri"/>
        </w:rPr>
      </w:pPr>
      <w:r w:rsidRPr="009E0611">
        <w:rPr>
          <w:rFonts w:eastAsia="Calibri"/>
        </w:rPr>
        <w:t xml:space="preserve">Слушали </w:t>
      </w:r>
      <w:r w:rsidR="004A23F5">
        <w:rPr>
          <w:rFonts w:eastAsia="Calibri"/>
        </w:rPr>
        <w:t xml:space="preserve">Зарембо Т.А. о первых результатах </w:t>
      </w:r>
      <w:r w:rsidR="004A23F5" w:rsidRPr="00402125">
        <w:t>работ</w:t>
      </w:r>
      <w:r w:rsidR="004A23F5">
        <w:t>ы</w:t>
      </w:r>
      <w:r w:rsidR="004A23F5" w:rsidRPr="00402125">
        <w:t xml:space="preserve"> маркетингового комитета Ассоциации</w:t>
      </w:r>
      <w:r w:rsidR="004A23F5">
        <w:rPr>
          <w:rFonts w:eastAsia="Calibri"/>
        </w:rPr>
        <w:t xml:space="preserve">, статистике посещаемости сайта и аккаунтов Ассоциации в социальных сетях; о результатах работы с порталом Безопасное детство. </w:t>
      </w:r>
      <w:r w:rsidR="00477CCA">
        <w:rPr>
          <w:rFonts w:eastAsia="Calibri"/>
        </w:rPr>
        <w:t>Слушали п</w:t>
      </w:r>
      <w:r w:rsidR="001D7FD9">
        <w:rPr>
          <w:rFonts w:eastAsia="Calibri"/>
        </w:rPr>
        <w:t xml:space="preserve">редложения по дальнейшей работе маркетингового комитета Ассоциации в направлении </w:t>
      </w:r>
      <w:r w:rsidR="001D7FD9">
        <w:rPr>
          <w:rFonts w:eastAsia="Calibri"/>
          <w:lang w:val="en-US"/>
        </w:rPr>
        <w:t>PR</w:t>
      </w:r>
      <w:r w:rsidR="001D7FD9">
        <w:rPr>
          <w:rFonts w:eastAsia="Calibri"/>
        </w:rPr>
        <w:t xml:space="preserve"> и развитии сайта и аккаунтов в социальных сетях.</w:t>
      </w:r>
    </w:p>
    <w:p w14:paraId="57A62521" w14:textId="3C34AB6F" w:rsidR="0081220B" w:rsidRPr="00AA6684" w:rsidRDefault="0081220B" w:rsidP="0081220B">
      <w:pPr>
        <w:jc w:val="both"/>
      </w:pPr>
      <w:r w:rsidRPr="00AA6684">
        <w:rPr>
          <w:b/>
        </w:rPr>
        <w:t xml:space="preserve">Решения по пункту </w:t>
      </w:r>
      <w:r w:rsidR="00C22275" w:rsidRPr="00AA6684">
        <w:rPr>
          <w:b/>
        </w:rPr>
        <w:t>5</w:t>
      </w:r>
      <w:r w:rsidRPr="00AA6684">
        <w:rPr>
          <w:b/>
        </w:rPr>
        <w:t xml:space="preserve"> повестки дня: </w:t>
      </w:r>
    </w:p>
    <w:p w14:paraId="46BF10DD" w14:textId="1A03AA5A" w:rsidR="00AA6684" w:rsidRPr="00F03254" w:rsidRDefault="008F00C7" w:rsidP="004A23F5">
      <w:pPr>
        <w:tabs>
          <w:tab w:val="left" w:pos="5400"/>
        </w:tabs>
        <w:jc w:val="both"/>
      </w:pPr>
      <w:r w:rsidRPr="00AA6684">
        <w:t>5</w:t>
      </w:r>
      <w:r w:rsidR="002C0E7D" w:rsidRPr="00AA6684">
        <w:t xml:space="preserve">.1. </w:t>
      </w:r>
      <w:r w:rsidR="00C9260F">
        <w:t>Директору Ассоциации совместно с участниками п</w:t>
      </w:r>
      <w:r w:rsidR="00524688">
        <w:t xml:space="preserve">роверить </w:t>
      </w:r>
      <w:r w:rsidR="00C9260F">
        <w:t>наличие ссылок на сайт Ассоциации</w:t>
      </w:r>
      <w:r w:rsidR="00870658">
        <w:t xml:space="preserve"> </w:t>
      </w:r>
      <w:r w:rsidR="00524688">
        <w:t>АПП</w:t>
      </w:r>
      <w:r w:rsidR="00870658">
        <w:t xml:space="preserve"> с сайтов участников</w:t>
      </w:r>
      <w:r w:rsidR="00524688">
        <w:t>.</w:t>
      </w:r>
    </w:p>
    <w:p w14:paraId="5FED282A" w14:textId="38E76BD4" w:rsidR="00870658" w:rsidRDefault="001D7FD9" w:rsidP="004A23F5">
      <w:pPr>
        <w:tabs>
          <w:tab w:val="left" w:pos="5400"/>
        </w:tabs>
        <w:jc w:val="both"/>
      </w:pPr>
      <w:r>
        <w:t>5.2.</w:t>
      </w:r>
      <w:r w:rsidR="00660C09" w:rsidRPr="00660C09">
        <w:t xml:space="preserve"> </w:t>
      </w:r>
      <w:r w:rsidR="00870658">
        <w:t>Продолж</w:t>
      </w:r>
      <w:r w:rsidR="00100582">
        <w:t>и</w:t>
      </w:r>
      <w:r w:rsidR="00870658">
        <w:t xml:space="preserve">ть работу с порталами по продвижению инициатив безопасных окон, </w:t>
      </w:r>
      <w:proofErr w:type="spellStart"/>
      <w:r w:rsidR="00870658">
        <w:t>противовзломной</w:t>
      </w:r>
      <w:proofErr w:type="spellEnd"/>
      <w:r w:rsidR="00870658">
        <w:t xml:space="preserve"> фурнитуры, отсутствию глухих окон.</w:t>
      </w:r>
    </w:p>
    <w:p w14:paraId="71E97792" w14:textId="4BF150F8" w:rsidR="00870658" w:rsidRDefault="00870658" w:rsidP="004A23F5">
      <w:pPr>
        <w:tabs>
          <w:tab w:val="left" w:pos="5400"/>
        </w:tabs>
        <w:jc w:val="both"/>
      </w:pPr>
      <w:r>
        <w:t xml:space="preserve">5.3. Утвердить бюджет и </w:t>
      </w:r>
      <w:r>
        <w:rPr>
          <w:lang w:val="en-US"/>
        </w:rPr>
        <w:t>KPI</w:t>
      </w:r>
      <w:r>
        <w:t xml:space="preserve"> по маркетинговым мероприятиям согласно Приложению 3 настоящего Протокола до конца 2020 года. И приступить к реализации запланированных мероприятий.</w:t>
      </w:r>
    </w:p>
    <w:p w14:paraId="29BA1665" w14:textId="300DF199" w:rsidR="00870658" w:rsidRDefault="00870658" w:rsidP="0087065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О результатах исполнения бюджета и плана мероприятий доложить на следующем собрании участников Ассоциации.</w:t>
      </w:r>
    </w:p>
    <w:p w14:paraId="03BC24CC" w14:textId="7F4E5F96" w:rsidR="00870658" w:rsidRPr="00870658" w:rsidRDefault="00870658" w:rsidP="004A23F5">
      <w:pPr>
        <w:tabs>
          <w:tab w:val="left" w:pos="5400"/>
        </w:tabs>
        <w:jc w:val="both"/>
      </w:pPr>
      <w:r>
        <w:t xml:space="preserve">5.5. Директору Ассоциации совместно с представителями маркетингового комитета разработать форму и начать вести учет динамики продаж материалов, по которым проводится </w:t>
      </w:r>
      <w:r>
        <w:rPr>
          <w:lang w:val="en-US"/>
        </w:rPr>
        <w:t>PR</w:t>
      </w:r>
      <w:r>
        <w:t xml:space="preserve">-активность с сентября 2020 г. по август 2021. По результатам подвести итоги, насколько </w:t>
      </w:r>
      <w:r>
        <w:rPr>
          <w:lang w:val="en-US"/>
        </w:rPr>
        <w:t>PR</w:t>
      </w:r>
      <w:r w:rsidRPr="00870658">
        <w:t>-</w:t>
      </w:r>
      <w:r>
        <w:t>активности отразились на продажах материалов.</w:t>
      </w:r>
    </w:p>
    <w:p w14:paraId="6BBE73D3" w14:textId="77777777" w:rsidR="00870658" w:rsidRDefault="00870658" w:rsidP="00E03986">
      <w:pPr>
        <w:jc w:val="both"/>
        <w:rPr>
          <w:b/>
        </w:rPr>
      </w:pPr>
    </w:p>
    <w:p w14:paraId="60EF8A16" w14:textId="7CB5F67F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6091485B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4091A725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21B6F26D" w14:textId="77777777" w:rsidR="00EB7C66" w:rsidRPr="002D0CCA" w:rsidRDefault="00EB7C66" w:rsidP="0081220B">
      <w:pPr>
        <w:ind w:right="-58"/>
        <w:jc w:val="both"/>
        <w:rPr>
          <w:b/>
          <w:highlight w:val="yellow"/>
        </w:rPr>
      </w:pPr>
    </w:p>
    <w:p w14:paraId="027EF566" w14:textId="77777777" w:rsidR="00EB7C66" w:rsidRPr="001E4DCE" w:rsidRDefault="00EB7C66" w:rsidP="0081220B">
      <w:pPr>
        <w:ind w:right="-58"/>
        <w:jc w:val="both"/>
        <w:rPr>
          <w:b/>
        </w:rPr>
      </w:pPr>
    </w:p>
    <w:p w14:paraId="2145E901" w14:textId="158EB520" w:rsidR="00E00BB2" w:rsidRPr="001E4DCE" w:rsidRDefault="00E00BB2" w:rsidP="00E00BB2">
      <w:pPr>
        <w:jc w:val="both"/>
        <w:rPr>
          <w:b/>
        </w:rPr>
      </w:pPr>
      <w:r w:rsidRPr="001E4DCE">
        <w:rPr>
          <w:b/>
        </w:rPr>
        <w:t xml:space="preserve">Пункт </w:t>
      </w:r>
      <w:r w:rsidR="00914DFB" w:rsidRPr="001E4DCE">
        <w:rPr>
          <w:b/>
        </w:rPr>
        <w:t>6</w:t>
      </w:r>
      <w:r w:rsidRPr="001E4DCE">
        <w:rPr>
          <w:b/>
        </w:rPr>
        <w:t xml:space="preserve"> повестки дня:</w:t>
      </w:r>
    </w:p>
    <w:p w14:paraId="473C14A0" w14:textId="64E9D7E0" w:rsidR="001D7FD9" w:rsidRPr="00E03986" w:rsidRDefault="001D7FD9" w:rsidP="001D7FD9">
      <w:pPr>
        <w:jc w:val="both"/>
      </w:pPr>
      <w:r w:rsidRPr="00E03986">
        <w:rPr>
          <w:rFonts w:eastAsia="Calibri"/>
        </w:rPr>
        <w:t xml:space="preserve">Участники собрания обсудили </w:t>
      </w:r>
      <w:r w:rsidRPr="00E03986">
        <w:t>формат и дат</w:t>
      </w:r>
      <w:r>
        <w:t>у</w:t>
      </w:r>
      <w:r w:rsidRPr="00E03986">
        <w:t xml:space="preserve"> проведения следующего общего собрания Ассоциации.</w:t>
      </w:r>
    </w:p>
    <w:p w14:paraId="6AC0323B" w14:textId="5EBEE26C" w:rsidR="000573D2" w:rsidRPr="00AE1DB2" w:rsidRDefault="000573D2" w:rsidP="000573D2">
      <w:pPr>
        <w:jc w:val="both"/>
      </w:pPr>
      <w:r w:rsidRPr="00AE1DB2">
        <w:rPr>
          <w:b/>
        </w:rPr>
        <w:t xml:space="preserve">Решения по пункту </w:t>
      </w:r>
      <w:r w:rsidR="00914DFB" w:rsidRPr="00AE1DB2">
        <w:rPr>
          <w:b/>
        </w:rPr>
        <w:t>6</w:t>
      </w:r>
      <w:r w:rsidRPr="00AE1DB2">
        <w:rPr>
          <w:b/>
        </w:rPr>
        <w:t xml:space="preserve"> повестки дня:</w:t>
      </w:r>
      <w:r w:rsidRPr="00AE1DB2">
        <w:t xml:space="preserve"> </w:t>
      </w:r>
    </w:p>
    <w:p w14:paraId="27DC719C" w14:textId="27D25606" w:rsidR="00AE1DB2" w:rsidRDefault="00442AD3" w:rsidP="000573D2">
      <w:pPr>
        <w:tabs>
          <w:tab w:val="left" w:pos="5400"/>
        </w:tabs>
        <w:jc w:val="both"/>
      </w:pPr>
      <w:r>
        <w:t>6.</w:t>
      </w:r>
      <w:r w:rsidR="00E04D37">
        <w:t>1</w:t>
      </w:r>
      <w:r>
        <w:t xml:space="preserve">. </w:t>
      </w:r>
      <w:r w:rsidR="001D7FD9" w:rsidRPr="009371B4">
        <w:t xml:space="preserve">Провести следующее общее собрание Ассоциации </w:t>
      </w:r>
      <w:r w:rsidR="00BC528E">
        <w:t>10 декабря 2020 г.</w:t>
      </w:r>
      <w:r w:rsidR="001D7FD9" w:rsidRPr="009371B4">
        <w:t xml:space="preserve"> </w:t>
      </w:r>
    </w:p>
    <w:p w14:paraId="016BD4C6" w14:textId="2F302E82" w:rsidR="00BC528E" w:rsidRDefault="00BC528E" w:rsidP="000573D2">
      <w:pPr>
        <w:tabs>
          <w:tab w:val="left" w:pos="5400"/>
        </w:tabs>
        <w:jc w:val="both"/>
      </w:pPr>
      <w:r>
        <w:t>6.</w:t>
      </w:r>
      <w:r w:rsidR="00E04D37">
        <w:t>2</w:t>
      </w:r>
      <w:r>
        <w:t xml:space="preserve">. Директору Ассоциации подготовить и предоставить Правлению на выбор </w:t>
      </w:r>
      <w:r w:rsidR="00442AD3">
        <w:t>3</w:t>
      </w:r>
      <w:r>
        <w:t xml:space="preserve"> вариант</w:t>
      </w:r>
      <w:r w:rsidR="00442AD3">
        <w:t>а</w:t>
      </w:r>
      <w:r>
        <w:t xml:space="preserve"> </w:t>
      </w:r>
      <w:r w:rsidR="00442AD3">
        <w:t>площадки для</w:t>
      </w:r>
      <w:r>
        <w:t xml:space="preserve"> проведения собрания </w:t>
      </w:r>
      <w:r w:rsidR="00442AD3">
        <w:t xml:space="preserve">в формате </w:t>
      </w:r>
      <w:r w:rsidR="00442AD3">
        <w:rPr>
          <w:lang w:val="en-US"/>
        </w:rPr>
        <w:t>semi</w:t>
      </w:r>
      <w:r w:rsidR="00442AD3" w:rsidRPr="00442AD3">
        <w:t>-</w:t>
      </w:r>
      <w:r w:rsidR="00442AD3">
        <w:rPr>
          <w:lang w:val="en-US"/>
        </w:rPr>
        <w:t>formal</w:t>
      </w:r>
      <w:r w:rsidR="00442AD3" w:rsidRPr="00442AD3">
        <w:t xml:space="preserve"> </w:t>
      </w:r>
      <w:r>
        <w:t>и бюджет.</w:t>
      </w:r>
    </w:p>
    <w:p w14:paraId="4E1066D7" w14:textId="77777777" w:rsidR="00442AD3" w:rsidRDefault="00442AD3" w:rsidP="000573D2">
      <w:pPr>
        <w:tabs>
          <w:tab w:val="left" w:pos="5400"/>
        </w:tabs>
        <w:jc w:val="both"/>
      </w:pPr>
    </w:p>
    <w:p w14:paraId="46FD663F" w14:textId="0F84D968" w:rsidR="00E03986" w:rsidRPr="00E03986" w:rsidRDefault="00E03986" w:rsidP="00AE1DB2">
      <w:pPr>
        <w:tabs>
          <w:tab w:val="left" w:pos="5400"/>
        </w:tabs>
        <w:jc w:val="both"/>
      </w:pPr>
      <w:r w:rsidRPr="00E03986">
        <w:rPr>
          <w:b/>
        </w:rPr>
        <w:t>Результат голосования.</w:t>
      </w:r>
    </w:p>
    <w:p w14:paraId="0248568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2C2D4CFE" w14:textId="77777777" w:rsidR="00E03986" w:rsidRPr="00E03986" w:rsidRDefault="00E03986" w:rsidP="00E03986">
      <w:pPr>
        <w:ind w:right="-58"/>
        <w:jc w:val="both"/>
      </w:pPr>
      <w:r w:rsidRPr="00E03986">
        <w:t>«За» – 9. «Против» и «Воздержался» – нет. Решение принято единогласно.</w:t>
      </w:r>
    </w:p>
    <w:p w14:paraId="1BEFDF6B" w14:textId="5887CAAD" w:rsidR="00EB7C66" w:rsidRDefault="00EB7C66" w:rsidP="00BC0644"/>
    <w:p w14:paraId="3C12A188" w14:textId="31CBC030" w:rsidR="00D60221" w:rsidRDefault="00D60221" w:rsidP="00BC0644"/>
    <w:p w14:paraId="5C5ABC0C" w14:textId="17C41A48" w:rsidR="004C189E" w:rsidRPr="00E03986" w:rsidRDefault="00276668" w:rsidP="00BC0644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3C56C" wp14:editId="0BBF7946">
            <wp:simplePos x="0" y="0"/>
            <wp:positionH relativeFrom="column">
              <wp:posOffset>1548765</wp:posOffset>
            </wp:positionH>
            <wp:positionV relativeFrom="paragraph">
              <wp:posOffset>144145</wp:posOffset>
            </wp:positionV>
            <wp:extent cx="1988820" cy="17221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4713" r="37146" b="74804"/>
                    <a:stretch/>
                  </pic:blipFill>
                  <pic:spPr bwMode="auto">
                    <a:xfrm>
                      <a:off x="0" y="0"/>
                      <a:ext cx="198882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FD" w:rsidRPr="00E03986">
        <w:t>П</w:t>
      </w:r>
      <w:r w:rsidR="004C189E" w:rsidRPr="00E03986">
        <w:t xml:space="preserve">редседатель собрания </w:t>
      </w:r>
      <w:r w:rsidR="00E03986" w:rsidRPr="00E03986">
        <w:t>Будьков О.С.</w:t>
      </w:r>
      <w:r w:rsidR="00E03986">
        <w:t xml:space="preserve"> </w:t>
      </w:r>
      <w:r w:rsidR="00E558FD" w:rsidRPr="00E03986">
        <w:t xml:space="preserve">объявляет закрытие </w:t>
      </w:r>
      <w:r w:rsidR="00805EAB" w:rsidRPr="00E03986">
        <w:t>с</w:t>
      </w:r>
      <w:r w:rsidR="00FB7FD3" w:rsidRPr="00E03986">
        <w:t>обрания</w:t>
      </w:r>
      <w:r w:rsidR="00E558FD" w:rsidRPr="00E03986">
        <w:t>.</w:t>
      </w:r>
    </w:p>
    <w:p w14:paraId="1FED10B2" w14:textId="3852E3B7" w:rsidR="002E02F4" w:rsidRPr="00E03986" w:rsidRDefault="002E02F4" w:rsidP="003A0F89">
      <w:pPr>
        <w:jc w:val="both"/>
      </w:pPr>
    </w:p>
    <w:p w14:paraId="64A64B90" w14:textId="0D27D715" w:rsidR="00D77592" w:rsidRPr="00E03986" w:rsidRDefault="00D77592" w:rsidP="003A0F89">
      <w:pPr>
        <w:jc w:val="both"/>
      </w:pPr>
    </w:p>
    <w:p w14:paraId="5AADB76A" w14:textId="35921BF6" w:rsidR="004C189E" w:rsidRPr="00E03986" w:rsidRDefault="004C189E" w:rsidP="003A0F89">
      <w:pPr>
        <w:jc w:val="both"/>
      </w:pPr>
      <w:r w:rsidRPr="00E03986">
        <w:t xml:space="preserve">Председатель </w:t>
      </w:r>
      <w:r w:rsidRPr="00E03986">
        <w:tab/>
      </w:r>
      <w:r w:rsidR="00645A34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402125" w:rsidRPr="00E03986">
        <w:t>Будьков О.С.</w:t>
      </w:r>
    </w:p>
    <w:p w14:paraId="5562511F" w14:textId="2FE5E97E" w:rsidR="002B1DC2" w:rsidRPr="00E03986" w:rsidRDefault="002B1DC2" w:rsidP="003A0F89">
      <w:pPr>
        <w:jc w:val="both"/>
      </w:pPr>
    </w:p>
    <w:p w14:paraId="37CEF684" w14:textId="58565F2F" w:rsidR="00FB3D75" w:rsidRPr="00E03986" w:rsidRDefault="004A46C5" w:rsidP="003A0F89">
      <w:pPr>
        <w:jc w:val="both"/>
      </w:pPr>
      <w:r w:rsidRPr="00E03986">
        <w:t>С</w:t>
      </w:r>
      <w:r w:rsidR="004C189E" w:rsidRPr="00E03986">
        <w:t>екретарь</w:t>
      </w:r>
      <w:r w:rsidR="004C189E" w:rsidRPr="00E03986">
        <w:tab/>
      </w:r>
      <w:r w:rsidR="00645A34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431AA7" w:rsidRPr="00E03986">
        <w:tab/>
      </w:r>
      <w:r w:rsidR="003D1AF1">
        <w:t>Зарембо Т.</w:t>
      </w:r>
      <w:r w:rsidR="00C3362A" w:rsidRPr="00E03986">
        <w:t xml:space="preserve">А. </w:t>
      </w:r>
    </w:p>
    <w:p w14:paraId="19D40125" w14:textId="00623A95" w:rsidR="000573D2" w:rsidRPr="002D0CCA" w:rsidRDefault="000573D2">
      <w:pPr>
        <w:rPr>
          <w:b/>
          <w:highlight w:val="yellow"/>
        </w:rPr>
      </w:pPr>
      <w:r w:rsidRPr="002D0CCA">
        <w:rPr>
          <w:b/>
          <w:highlight w:val="yellow"/>
        </w:rPr>
        <w:br w:type="page"/>
      </w:r>
    </w:p>
    <w:p w14:paraId="1EAD51F7" w14:textId="3C6098C3" w:rsidR="00965D26" w:rsidRPr="00402125" w:rsidRDefault="00965D26" w:rsidP="00965D26">
      <w:pPr>
        <w:jc w:val="right"/>
      </w:pPr>
      <w:r w:rsidRPr="00402125">
        <w:rPr>
          <w:b/>
        </w:rPr>
        <w:t xml:space="preserve">Приложение </w:t>
      </w:r>
      <w:r w:rsidR="003D1AF1">
        <w:rPr>
          <w:b/>
        </w:rPr>
        <w:t>№</w:t>
      </w:r>
      <w:r w:rsidRPr="00402125">
        <w:rPr>
          <w:b/>
        </w:rPr>
        <w:t xml:space="preserve">1 </w:t>
      </w:r>
    </w:p>
    <w:p w14:paraId="7A2E446C" w14:textId="47026984" w:rsidR="00965D26" w:rsidRPr="00F76D95" w:rsidRDefault="00965D26" w:rsidP="00965D26">
      <w:pPr>
        <w:jc w:val="right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к протоколу от </w:t>
      </w:r>
      <w:r w:rsidR="00083198">
        <w:rPr>
          <w:color w:val="000000"/>
          <w:shd w:val="clear" w:color="auto" w:fill="FFFFFF"/>
        </w:rPr>
        <w:t>01</w:t>
      </w:r>
      <w:r w:rsidRPr="00402125">
        <w:rPr>
          <w:color w:val="000000"/>
          <w:shd w:val="clear" w:color="auto" w:fill="FFFFFF"/>
        </w:rPr>
        <w:t>.</w:t>
      </w:r>
      <w:r w:rsidR="00083198">
        <w:rPr>
          <w:color w:val="000000"/>
          <w:shd w:val="clear" w:color="auto" w:fill="FFFFFF"/>
        </w:rPr>
        <w:t>10</w:t>
      </w:r>
      <w:r w:rsidRPr="00402125">
        <w:rPr>
          <w:color w:val="000000"/>
          <w:shd w:val="clear" w:color="auto" w:fill="FFFFFF"/>
        </w:rPr>
        <w:t>.20</w:t>
      </w:r>
      <w:r w:rsidR="00402125" w:rsidRPr="00F76D95">
        <w:rPr>
          <w:color w:val="000000"/>
          <w:shd w:val="clear" w:color="auto" w:fill="FFFFFF"/>
        </w:rPr>
        <w:t>20</w:t>
      </w:r>
    </w:p>
    <w:p w14:paraId="5C03DF50" w14:textId="78E54F05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</w:p>
    <w:p w14:paraId="1B9AF87A" w14:textId="35E339B5" w:rsidR="00965D26" w:rsidRPr="00402125" w:rsidRDefault="00965D26" w:rsidP="00965D26">
      <w:pPr>
        <w:rPr>
          <w:b/>
        </w:rPr>
      </w:pPr>
      <w:r w:rsidRPr="00402125">
        <w:rPr>
          <w:b/>
        </w:rPr>
        <w:t>Список присутствующих на общем собрании</w:t>
      </w:r>
    </w:p>
    <w:p w14:paraId="233B0FD4" w14:textId="77777777" w:rsidR="00965D26" w:rsidRPr="00402125" w:rsidRDefault="00965D26" w:rsidP="00965D26">
      <w:pPr>
        <w:jc w:val="center"/>
        <w:rPr>
          <w:b/>
        </w:rPr>
      </w:pPr>
    </w:p>
    <w:p w14:paraId="008715EF" w14:textId="46BBC99B" w:rsidR="004F0999" w:rsidRPr="00402125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количество членов Ассоциации: 1</w:t>
      </w:r>
      <w:r w:rsidR="002D0CCA" w:rsidRPr="00402125">
        <w:rPr>
          <w:color w:val="000000"/>
          <w:shd w:val="clear" w:color="auto" w:fill="FFFFFF"/>
        </w:rPr>
        <w:t>3</w:t>
      </w:r>
      <w:r w:rsidRPr="00402125">
        <w:rPr>
          <w:color w:val="000000"/>
          <w:shd w:val="clear" w:color="auto" w:fill="FFFFFF"/>
        </w:rPr>
        <w:t xml:space="preserve"> членов Ассоциации.</w:t>
      </w:r>
    </w:p>
    <w:p w14:paraId="596112F1" w14:textId="62A189D8" w:rsidR="004F0999" w:rsidRPr="00402125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сутствуют: </w:t>
      </w:r>
      <w:r w:rsidR="00083198">
        <w:rPr>
          <w:color w:val="000000"/>
          <w:shd w:val="clear" w:color="auto" w:fill="FFFFFF"/>
        </w:rPr>
        <w:t>11</w:t>
      </w:r>
      <w:r w:rsidRPr="00402125">
        <w:rPr>
          <w:color w:val="000000"/>
          <w:shd w:val="clear" w:color="auto" w:fill="FFFFFF"/>
        </w:rPr>
        <w:t xml:space="preserve"> членов Ассоциации в лице 1</w:t>
      </w:r>
      <w:r w:rsidR="00442AD3">
        <w:rPr>
          <w:color w:val="000000"/>
          <w:shd w:val="clear" w:color="auto" w:fill="FFFFFF"/>
        </w:rPr>
        <w:t>9</w:t>
      </w:r>
      <w:r w:rsidRPr="00402125">
        <w:rPr>
          <w:color w:val="000000"/>
          <w:shd w:val="clear" w:color="auto" w:fill="FFFFFF"/>
        </w:rPr>
        <w:t xml:space="preserve"> представителей</w:t>
      </w:r>
    </w:p>
    <w:p w14:paraId="7C208C54" w14:textId="77C2C872" w:rsidR="004F0999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глашены: </w:t>
      </w:r>
      <w:r w:rsidR="00083198">
        <w:rPr>
          <w:color w:val="000000"/>
          <w:shd w:val="clear" w:color="auto" w:fill="FFFFFF"/>
        </w:rPr>
        <w:t>Зарембо Татьяна</w:t>
      </w:r>
      <w:r w:rsidRPr="00402125">
        <w:rPr>
          <w:color w:val="000000"/>
          <w:shd w:val="clear" w:color="auto" w:fill="FFFFFF"/>
        </w:rPr>
        <w:t xml:space="preserve"> Александров</w:t>
      </w:r>
      <w:r w:rsidR="00083198">
        <w:rPr>
          <w:color w:val="000000"/>
          <w:shd w:val="clear" w:color="auto" w:fill="FFFFFF"/>
        </w:rPr>
        <w:t>на</w:t>
      </w:r>
      <w:r w:rsidRPr="00402125">
        <w:rPr>
          <w:color w:val="000000"/>
          <w:shd w:val="clear" w:color="auto" w:fill="FFFFFF"/>
        </w:rPr>
        <w:t xml:space="preserve"> - </w:t>
      </w:r>
      <w:r w:rsidR="002D0CCA" w:rsidRPr="00402125">
        <w:rPr>
          <w:color w:val="000000"/>
          <w:shd w:val="clear" w:color="auto" w:fill="FFFFFF"/>
        </w:rPr>
        <w:t>директор</w:t>
      </w:r>
      <w:r w:rsidRPr="00402125">
        <w:rPr>
          <w:color w:val="000000"/>
          <w:shd w:val="clear" w:color="auto" w:fill="FFFFFF"/>
        </w:rPr>
        <w:t xml:space="preserve"> Ассоциации</w:t>
      </w:r>
      <w:r w:rsidR="00083198">
        <w:rPr>
          <w:color w:val="000000"/>
          <w:shd w:val="clear" w:color="auto" w:fill="FFFFFF"/>
        </w:rPr>
        <w:t>.</w:t>
      </w:r>
    </w:p>
    <w:p w14:paraId="46EFC94D" w14:textId="4BDF5FA4" w:rsidR="004F0999" w:rsidRPr="00402125" w:rsidRDefault="004F0999" w:rsidP="004F0999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Общее число присутствующих: </w:t>
      </w:r>
      <w:r w:rsidR="00442AD3">
        <w:rPr>
          <w:color w:val="000000"/>
          <w:shd w:val="clear" w:color="auto" w:fill="FFFFFF"/>
        </w:rPr>
        <w:t>20</w:t>
      </w:r>
      <w:r w:rsidRPr="00402125">
        <w:rPr>
          <w:color w:val="000000"/>
          <w:shd w:val="clear" w:color="auto" w:fill="FFFFFF"/>
        </w:rPr>
        <w:t xml:space="preserve"> человек</w:t>
      </w:r>
    </w:p>
    <w:p w14:paraId="21133ED3" w14:textId="7777777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</w:p>
    <w:p w14:paraId="7A5DEEFA" w14:textId="05C9E17D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1. ООО «</w:t>
      </w:r>
      <w:proofErr w:type="spellStart"/>
      <w:r w:rsidRPr="00402125">
        <w:rPr>
          <w:color w:val="000000"/>
          <w:shd w:val="clear" w:color="auto" w:fill="FFFFFF"/>
        </w:rPr>
        <w:t>Рото</w:t>
      </w:r>
      <w:proofErr w:type="spellEnd"/>
      <w:r w:rsidRPr="00402125">
        <w:rPr>
          <w:color w:val="000000"/>
          <w:shd w:val="clear" w:color="auto" w:fill="FFFFFF"/>
        </w:rPr>
        <w:t>-Франк» член Ассоциации в лице представител</w:t>
      </w:r>
      <w:r w:rsidR="00083198">
        <w:rPr>
          <w:color w:val="000000"/>
          <w:shd w:val="clear" w:color="auto" w:fill="FFFFFF"/>
        </w:rPr>
        <w:t>ей</w:t>
      </w:r>
      <w:r w:rsidRPr="00402125">
        <w:rPr>
          <w:color w:val="000000"/>
          <w:shd w:val="clear" w:color="auto" w:fill="FFFFFF"/>
        </w:rPr>
        <w:t>:</w:t>
      </w:r>
    </w:p>
    <w:p w14:paraId="00A5F438" w14:textId="6573F29D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Мелихов В.А.</w:t>
      </w:r>
    </w:p>
    <w:p w14:paraId="4621647B" w14:textId="62A206A5" w:rsidR="002D0CCA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Крайкин</w:t>
      </w:r>
      <w:proofErr w:type="spellEnd"/>
      <w:r w:rsidRPr="00402125">
        <w:rPr>
          <w:color w:val="000000"/>
          <w:shd w:val="clear" w:color="auto" w:fill="FFFFFF"/>
        </w:rPr>
        <w:t xml:space="preserve"> А.С.</w:t>
      </w:r>
    </w:p>
    <w:p w14:paraId="7CE5D722" w14:textId="05EEBA99" w:rsidR="00083198" w:rsidRPr="00281A60" w:rsidRDefault="00083198" w:rsidP="00965D26">
      <w:pPr>
        <w:jc w:val="both"/>
      </w:pPr>
      <w:r>
        <w:rPr>
          <w:color w:val="000000"/>
          <w:shd w:val="clear" w:color="auto" w:fill="FFFFFF"/>
        </w:rPr>
        <w:t xml:space="preserve">- </w:t>
      </w:r>
      <w:r>
        <w:t>Коростылев А.В.</w:t>
      </w:r>
    </w:p>
    <w:p w14:paraId="7996C482" w14:textId="3F4A129D" w:rsidR="00965D26" w:rsidRPr="00402125" w:rsidRDefault="00965D26" w:rsidP="00281A60">
      <w:pPr>
        <w:spacing w:before="240"/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2. ООО «Т.Б.М.» член Ассоциации в лице представителей:</w:t>
      </w:r>
    </w:p>
    <w:p w14:paraId="27FDA9F6" w14:textId="5A3F805D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Тренев В.Ф.</w:t>
      </w:r>
    </w:p>
    <w:p w14:paraId="6C1BC1FE" w14:textId="5C9EF885" w:rsidR="00083198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Кудинов </w:t>
      </w:r>
      <w:r w:rsidR="00083198">
        <w:rPr>
          <w:color w:val="000000"/>
          <w:shd w:val="clear" w:color="auto" w:fill="FFFFFF"/>
        </w:rPr>
        <w:t>О.А</w:t>
      </w:r>
      <w:r w:rsidRPr="00402125">
        <w:rPr>
          <w:color w:val="000000"/>
          <w:shd w:val="clear" w:color="auto" w:fill="FFFFFF"/>
        </w:rPr>
        <w:t>.</w:t>
      </w:r>
    </w:p>
    <w:p w14:paraId="3B22D5DB" w14:textId="089E7F6A" w:rsidR="00442AD3" w:rsidRPr="00402125" w:rsidRDefault="00442AD3" w:rsidP="00965D26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Зарембо А.Ю.</w:t>
      </w:r>
    </w:p>
    <w:p w14:paraId="217B19F4" w14:textId="2BA5B7A9" w:rsidR="00083198" w:rsidRDefault="00965D26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 xml:space="preserve">3. </w:t>
      </w:r>
      <w:r w:rsidR="00083198">
        <w:rPr>
          <w:color w:val="000000"/>
        </w:rPr>
        <w:t>Представительство фирмы «ЗИГЕНИА-АУБИ КГ» (Германия) в г. Москва</w:t>
      </w:r>
    </w:p>
    <w:p w14:paraId="1F3FFA4F" w14:textId="5CF1440C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член Ассоциации в лице представителей:</w:t>
      </w:r>
    </w:p>
    <w:p w14:paraId="74726D1B" w14:textId="4177561D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Ардатовский О.Н.</w:t>
      </w:r>
    </w:p>
    <w:p w14:paraId="460672E7" w14:textId="58D91293" w:rsidR="00083198" w:rsidRDefault="00965D26" w:rsidP="00083198">
      <w:pPr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-</w:t>
      </w:r>
      <w:r w:rsidR="002D0CCA" w:rsidRPr="00402125">
        <w:rPr>
          <w:color w:val="000000"/>
          <w:shd w:val="clear" w:color="auto" w:fill="FFFFFF"/>
        </w:rPr>
        <w:t xml:space="preserve"> </w:t>
      </w:r>
      <w:r w:rsidR="00083198">
        <w:rPr>
          <w:color w:val="000000"/>
        </w:rPr>
        <w:t>Пискарев Р.А.</w:t>
      </w:r>
    </w:p>
    <w:p w14:paraId="62E5CBD4" w14:textId="798C86E0" w:rsidR="00965D26" w:rsidRPr="00083198" w:rsidRDefault="002D0CCA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4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</w:rPr>
        <w:t xml:space="preserve">ООО «ГЕЦЕ РУС» </w:t>
      </w:r>
      <w:r w:rsidR="00965D26" w:rsidRPr="00402125">
        <w:rPr>
          <w:color w:val="000000"/>
          <w:shd w:val="clear" w:color="auto" w:fill="FFFFFF"/>
        </w:rPr>
        <w:t>член Ассоциации в лице представителя:</w:t>
      </w:r>
    </w:p>
    <w:p w14:paraId="165EC264" w14:textId="7F0DD313" w:rsidR="00083198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Никулин О.Ю.</w:t>
      </w:r>
    </w:p>
    <w:p w14:paraId="5D981B6B" w14:textId="031AF0F2" w:rsidR="00965D26" w:rsidRPr="00083198" w:rsidRDefault="002D0CCA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5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</w:rPr>
        <w:t xml:space="preserve">ООО «ТД «ПРОПЛЕКС» </w:t>
      </w:r>
      <w:r w:rsidR="00965D26" w:rsidRPr="00402125">
        <w:rPr>
          <w:color w:val="000000"/>
          <w:shd w:val="clear" w:color="auto" w:fill="FFFFFF"/>
        </w:rPr>
        <w:t>член Ассоциации в лице представител</w:t>
      </w:r>
      <w:r w:rsidR="006F6D27">
        <w:rPr>
          <w:color w:val="000000"/>
          <w:shd w:val="clear" w:color="auto" w:fill="FFFFFF"/>
        </w:rPr>
        <w:t>ей</w:t>
      </w:r>
      <w:r w:rsidR="00965D26" w:rsidRPr="00402125">
        <w:rPr>
          <w:color w:val="000000"/>
          <w:shd w:val="clear" w:color="auto" w:fill="FFFFFF"/>
        </w:rPr>
        <w:t>:</w:t>
      </w:r>
    </w:p>
    <w:p w14:paraId="2E0A26D4" w14:textId="7DFCD315" w:rsidR="00083198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2D0CCA" w:rsidRPr="00402125">
        <w:rPr>
          <w:color w:val="000000"/>
          <w:shd w:val="clear" w:color="auto" w:fill="FFFFFF"/>
        </w:rPr>
        <w:t>Сойнов С.В.</w:t>
      </w:r>
    </w:p>
    <w:p w14:paraId="10F01BF8" w14:textId="1CE739CA" w:rsidR="006F6D27" w:rsidRPr="00402125" w:rsidRDefault="006F6D27" w:rsidP="00965D26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авин Н.О.</w:t>
      </w:r>
    </w:p>
    <w:p w14:paraId="2BB0E33D" w14:textId="7C17A596" w:rsidR="00965D26" w:rsidRPr="00083198" w:rsidRDefault="002D0CCA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6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</w:rPr>
        <w:t>ООО «</w:t>
      </w:r>
      <w:proofErr w:type="spellStart"/>
      <w:r w:rsidR="00083198">
        <w:rPr>
          <w:color w:val="000000"/>
        </w:rPr>
        <w:t>ФауБеха</w:t>
      </w:r>
      <w:proofErr w:type="spellEnd"/>
      <w:r w:rsidR="00083198">
        <w:rPr>
          <w:color w:val="000000"/>
        </w:rPr>
        <w:t xml:space="preserve">» </w:t>
      </w:r>
      <w:r w:rsidR="00965D26" w:rsidRPr="00402125">
        <w:rPr>
          <w:color w:val="000000"/>
          <w:shd w:val="clear" w:color="auto" w:fill="FFFFFF"/>
        </w:rPr>
        <w:t>член Ассоциации в лице представителя:</w:t>
      </w:r>
    </w:p>
    <w:p w14:paraId="304982BD" w14:textId="359B602D" w:rsidR="00083198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Будьков О.С.</w:t>
      </w:r>
    </w:p>
    <w:p w14:paraId="767CA696" w14:textId="7C9937B1" w:rsidR="00965D26" w:rsidRPr="00083198" w:rsidRDefault="002D0CCA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7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  <w:shd w:val="clear" w:color="auto" w:fill="FFFFFF"/>
        </w:rPr>
        <w:t>Компания «</w:t>
      </w:r>
      <w:r w:rsidR="00382ACD" w:rsidRPr="00382ACD">
        <w:rPr>
          <w:color w:val="000000"/>
        </w:rPr>
        <w:t xml:space="preserve">KOVINOPLASTIKA LOŽ </w:t>
      </w:r>
      <w:proofErr w:type="spellStart"/>
      <w:r w:rsidR="00382ACD" w:rsidRPr="00382ACD">
        <w:rPr>
          <w:color w:val="000000"/>
        </w:rPr>
        <w:t>d.d</w:t>
      </w:r>
      <w:proofErr w:type="spellEnd"/>
      <w:r w:rsidR="00382ACD" w:rsidRPr="00382ACD">
        <w:rPr>
          <w:color w:val="000000"/>
        </w:rPr>
        <w:t>.</w:t>
      </w:r>
      <w:r w:rsidR="00083198">
        <w:rPr>
          <w:color w:val="000000"/>
        </w:rPr>
        <w:t xml:space="preserve">» </w:t>
      </w:r>
      <w:r w:rsidR="00965D26" w:rsidRPr="00402125">
        <w:rPr>
          <w:color w:val="000000"/>
          <w:shd w:val="clear" w:color="auto" w:fill="FFFFFF"/>
        </w:rPr>
        <w:t>член Ассоциации в лице представителя:</w:t>
      </w:r>
    </w:p>
    <w:p w14:paraId="02129691" w14:textId="24C55D70" w:rsidR="00083198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083198">
        <w:rPr>
          <w:color w:val="000000"/>
          <w:shd w:val="clear" w:color="auto" w:fill="FFFFFF"/>
        </w:rPr>
        <w:t>Шорин Д.С.</w:t>
      </w:r>
    </w:p>
    <w:p w14:paraId="0E0F5163" w14:textId="7475D188" w:rsidR="004F0999" w:rsidRPr="00402125" w:rsidRDefault="002D0CCA" w:rsidP="00281A60">
      <w:pPr>
        <w:spacing w:before="240"/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8</w:t>
      </w:r>
      <w:r w:rsidR="00965D26" w:rsidRPr="00402125">
        <w:rPr>
          <w:color w:val="000000"/>
          <w:shd w:val="clear" w:color="auto" w:fill="FFFFFF"/>
        </w:rPr>
        <w:t>.</w:t>
      </w:r>
      <w:r w:rsidR="004F0999" w:rsidRPr="00402125">
        <w:rPr>
          <w:color w:val="000000"/>
          <w:shd w:val="clear" w:color="auto" w:fill="FFFFFF"/>
        </w:rPr>
        <w:t xml:space="preserve"> ООО «</w:t>
      </w:r>
      <w:proofErr w:type="spellStart"/>
      <w:r w:rsidR="004F0999" w:rsidRPr="00402125">
        <w:rPr>
          <w:color w:val="000000"/>
          <w:shd w:val="clear" w:color="auto" w:fill="FFFFFF"/>
        </w:rPr>
        <w:t>Мако</w:t>
      </w:r>
      <w:proofErr w:type="spellEnd"/>
      <w:r w:rsidR="004F0999" w:rsidRPr="00402125">
        <w:rPr>
          <w:color w:val="000000"/>
          <w:shd w:val="clear" w:color="auto" w:fill="FFFFFF"/>
        </w:rPr>
        <w:t xml:space="preserve"> Фурнитура» член Ассоциации в лице представител</w:t>
      </w:r>
      <w:r w:rsidR="00382ACD">
        <w:rPr>
          <w:color w:val="000000"/>
          <w:shd w:val="clear" w:color="auto" w:fill="FFFFFF"/>
        </w:rPr>
        <w:t>ей</w:t>
      </w:r>
      <w:r w:rsidR="004F0999" w:rsidRPr="00402125">
        <w:rPr>
          <w:color w:val="000000"/>
          <w:shd w:val="clear" w:color="auto" w:fill="FFFFFF"/>
        </w:rPr>
        <w:t>:</w:t>
      </w:r>
    </w:p>
    <w:p w14:paraId="45933727" w14:textId="77777777" w:rsidR="00083198" w:rsidRDefault="004F0999" w:rsidP="00083198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2D0CCA" w:rsidRPr="00402125">
        <w:rPr>
          <w:color w:val="000000"/>
          <w:shd w:val="clear" w:color="auto" w:fill="FFFFFF"/>
        </w:rPr>
        <w:t>Труфанов А.Ю.</w:t>
      </w:r>
    </w:p>
    <w:p w14:paraId="7B45BEAD" w14:textId="7355C98B" w:rsidR="00083198" w:rsidRPr="00402125" w:rsidRDefault="00083198" w:rsidP="004F099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>
        <w:t>Пчелин К.Л.</w:t>
      </w:r>
    </w:p>
    <w:p w14:paraId="07B8704F" w14:textId="387FC943" w:rsidR="00965D26" w:rsidRPr="00402125" w:rsidRDefault="002D0CCA" w:rsidP="00281A60">
      <w:pPr>
        <w:spacing w:before="240"/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9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382ACD" w:rsidRPr="003D547B">
        <w:t>ООО «Родники литье»</w:t>
      </w:r>
      <w:r w:rsidR="00382ACD" w:rsidRPr="00382ACD">
        <w:t xml:space="preserve"> </w:t>
      </w:r>
      <w:r w:rsidR="004F0999" w:rsidRPr="00402125">
        <w:rPr>
          <w:color w:val="000000"/>
          <w:shd w:val="clear" w:color="auto" w:fill="FFFFFF"/>
        </w:rPr>
        <w:t>член Ассоциации в лице представителей:</w:t>
      </w:r>
    </w:p>
    <w:p w14:paraId="49B92DBD" w14:textId="4EFDAC2D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Йелкен</w:t>
      </w:r>
      <w:proofErr w:type="spellEnd"/>
      <w:r w:rsidRPr="00402125">
        <w:rPr>
          <w:color w:val="000000"/>
          <w:shd w:val="clear" w:color="auto" w:fill="FFFFFF"/>
        </w:rPr>
        <w:t xml:space="preserve"> Омер</w:t>
      </w:r>
    </w:p>
    <w:p w14:paraId="2E6BB4DD" w14:textId="7FD31E01" w:rsidR="00965D26" w:rsidRPr="00281A60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Йелкен</w:t>
      </w:r>
      <w:proofErr w:type="spellEnd"/>
      <w:r w:rsidRPr="00402125">
        <w:rPr>
          <w:color w:val="000000"/>
          <w:shd w:val="clear" w:color="auto" w:fill="FFFFFF"/>
        </w:rPr>
        <w:t xml:space="preserve"> Осман</w:t>
      </w:r>
    </w:p>
    <w:p w14:paraId="2E60470C" w14:textId="7557835E" w:rsidR="00083198" w:rsidRPr="00382ACD" w:rsidRDefault="00281A60" w:rsidP="00281A60">
      <w:pPr>
        <w:spacing w:before="240"/>
        <w:rPr>
          <w:b/>
        </w:rPr>
      </w:pPr>
      <w:r w:rsidRPr="00281A60">
        <w:rPr>
          <w:color w:val="000000"/>
          <w:shd w:val="clear" w:color="auto" w:fill="FFFFFF"/>
        </w:rPr>
        <w:t>1</w:t>
      </w:r>
      <w:r w:rsidR="00083198" w:rsidRPr="00382ACD">
        <w:rPr>
          <w:color w:val="000000"/>
          <w:shd w:val="clear" w:color="auto" w:fill="FFFFFF"/>
        </w:rPr>
        <w:t xml:space="preserve">0. </w:t>
      </w:r>
      <w:r w:rsidR="00083198">
        <w:rPr>
          <w:color w:val="000000"/>
          <w:shd w:val="clear" w:color="auto" w:fill="FFFFFF"/>
        </w:rPr>
        <w:t>Компания</w:t>
      </w:r>
      <w:r w:rsidR="00083198" w:rsidRPr="00382ACD">
        <w:rPr>
          <w:color w:val="000000"/>
          <w:shd w:val="clear" w:color="auto" w:fill="FFFFFF"/>
        </w:rPr>
        <w:t xml:space="preserve"> «</w:t>
      </w:r>
      <w:r w:rsidR="00382ACD" w:rsidRPr="00382ACD">
        <w:rPr>
          <w:bCs/>
          <w:lang w:val="en-US"/>
        </w:rPr>
        <w:t>VHS</w:t>
      </w:r>
      <w:r w:rsidR="00382ACD" w:rsidRPr="00382ACD">
        <w:rPr>
          <w:bCs/>
        </w:rPr>
        <w:t xml:space="preserve"> </w:t>
      </w:r>
      <w:proofErr w:type="spellStart"/>
      <w:r w:rsidR="00382ACD" w:rsidRPr="00382ACD">
        <w:rPr>
          <w:bCs/>
          <w:lang w:val="en-US"/>
        </w:rPr>
        <w:t>Pencere</w:t>
      </w:r>
      <w:proofErr w:type="spellEnd"/>
      <w:r w:rsidR="00382ACD" w:rsidRPr="00382ACD">
        <w:rPr>
          <w:bCs/>
        </w:rPr>
        <w:t xml:space="preserve"> </w:t>
      </w:r>
      <w:proofErr w:type="spellStart"/>
      <w:r w:rsidR="00382ACD" w:rsidRPr="00382ACD">
        <w:rPr>
          <w:bCs/>
          <w:lang w:val="en-US"/>
        </w:rPr>
        <w:t>Aksesuarlari</w:t>
      </w:r>
      <w:proofErr w:type="spellEnd"/>
      <w:r w:rsidR="00382ACD" w:rsidRPr="00382ACD">
        <w:rPr>
          <w:bCs/>
        </w:rPr>
        <w:t xml:space="preserve"> </w:t>
      </w:r>
      <w:r w:rsidR="00382ACD" w:rsidRPr="00382ACD">
        <w:rPr>
          <w:bCs/>
          <w:lang w:val="en-US"/>
        </w:rPr>
        <w:t>san</w:t>
      </w:r>
      <w:r w:rsidR="00382ACD" w:rsidRPr="00382ACD">
        <w:rPr>
          <w:bCs/>
        </w:rPr>
        <w:t xml:space="preserve"> </w:t>
      </w:r>
      <w:proofErr w:type="spellStart"/>
      <w:r w:rsidR="00382ACD" w:rsidRPr="00382ACD">
        <w:rPr>
          <w:bCs/>
          <w:lang w:val="en-US"/>
        </w:rPr>
        <w:t>ve</w:t>
      </w:r>
      <w:proofErr w:type="spellEnd"/>
      <w:r w:rsidR="00382ACD" w:rsidRPr="00382ACD">
        <w:rPr>
          <w:bCs/>
        </w:rPr>
        <w:t xml:space="preserve"> </w:t>
      </w:r>
      <w:r w:rsidR="00382ACD" w:rsidRPr="00382ACD">
        <w:rPr>
          <w:bCs/>
          <w:lang w:val="en-US"/>
        </w:rPr>
        <w:t>dis</w:t>
      </w:r>
      <w:r w:rsidR="00382ACD" w:rsidRPr="00382ACD">
        <w:rPr>
          <w:bCs/>
        </w:rPr>
        <w:t xml:space="preserve"> </w:t>
      </w:r>
      <w:r w:rsidR="00382ACD" w:rsidRPr="00382ACD">
        <w:rPr>
          <w:bCs/>
          <w:lang w:val="en-US"/>
        </w:rPr>
        <w:t>tic</w:t>
      </w:r>
      <w:r w:rsidR="00382ACD" w:rsidRPr="00382ACD">
        <w:rPr>
          <w:bCs/>
        </w:rPr>
        <w:t>.</w:t>
      </w:r>
      <w:r w:rsidR="00382ACD" w:rsidRPr="00382ACD">
        <w:rPr>
          <w:bCs/>
          <w:lang w:val="en-US"/>
        </w:rPr>
        <w:t>ltd</w:t>
      </w:r>
      <w:r w:rsidR="00382ACD" w:rsidRPr="00382ACD">
        <w:rPr>
          <w:bCs/>
        </w:rPr>
        <w:t>.</w:t>
      </w:r>
      <w:proofErr w:type="spellStart"/>
      <w:r w:rsidR="00382ACD" w:rsidRPr="00382ACD">
        <w:rPr>
          <w:bCs/>
          <w:lang w:val="en-US"/>
        </w:rPr>
        <w:t>sti</w:t>
      </w:r>
      <w:proofErr w:type="spellEnd"/>
      <w:r w:rsidR="00083198">
        <w:rPr>
          <w:color w:val="000000"/>
        </w:rPr>
        <w:t>»</w:t>
      </w:r>
      <w:r w:rsidR="00083198" w:rsidRPr="00402125">
        <w:rPr>
          <w:color w:val="000000"/>
          <w:shd w:val="clear" w:color="auto" w:fill="FFFFFF"/>
        </w:rPr>
        <w:t xml:space="preserve"> член Ассоциации в лице представител</w:t>
      </w:r>
      <w:r w:rsidR="00382ACD">
        <w:rPr>
          <w:color w:val="000000"/>
          <w:shd w:val="clear" w:color="auto" w:fill="FFFFFF"/>
        </w:rPr>
        <w:t>я</w:t>
      </w:r>
      <w:r w:rsidR="00083198" w:rsidRPr="00402125">
        <w:rPr>
          <w:color w:val="000000"/>
          <w:shd w:val="clear" w:color="auto" w:fill="FFFFFF"/>
        </w:rPr>
        <w:t>:</w:t>
      </w:r>
    </w:p>
    <w:p w14:paraId="6935ABCB" w14:textId="525E85DB" w:rsidR="00382ACD" w:rsidRDefault="00083198" w:rsidP="00382ACD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382ACD">
        <w:rPr>
          <w:color w:val="000000"/>
          <w:shd w:val="clear" w:color="auto" w:fill="FFFFFF"/>
        </w:rPr>
        <w:t>Пахомов А.С.</w:t>
      </w:r>
    </w:p>
    <w:p w14:paraId="296FE3A6" w14:textId="0F14DA26" w:rsidR="00382ACD" w:rsidRPr="00382ACD" w:rsidRDefault="00382ACD" w:rsidP="00281A60">
      <w:pPr>
        <w:spacing w:before="240"/>
        <w:jc w:val="both"/>
        <w:rPr>
          <w:color w:val="000000"/>
        </w:rPr>
      </w:pPr>
      <w:r>
        <w:rPr>
          <w:color w:val="000000"/>
          <w:shd w:val="clear" w:color="auto" w:fill="FFFFFF"/>
        </w:rPr>
        <w:t>11</w:t>
      </w:r>
      <w:r w:rsidRPr="00402125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Компания «</w:t>
      </w:r>
      <w:r w:rsidRPr="00382ACD">
        <w:rPr>
          <w:color w:val="000000"/>
        </w:rPr>
        <w:t>İLERİ PENCERE KAPI SİSTEMLERİ SANAYİ VE TİCARET A.Ş</w:t>
      </w:r>
      <w:r>
        <w:rPr>
          <w:color w:val="000000"/>
        </w:rPr>
        <w:t>»</w:t>
      </w:r>
      <w:r w:rsidRPr="00402125">
        <w:rPr>
          <w:color w:val="000000"/>
          <w:shd w:val="clear" w:color="auto" w:fill="FFFFFF"/>
        </w:rPr>
        <w:t xml:space="preserve"> </w:t>
      </w:r>
      <w:r w:rsidRPr="00382ACD">
        <w:rPr>
          <w:color w:val="000000"/>
          <w:shd w:val="clear" w:color="auto" w:fill="FFFFFF"/>
        </w:rPr>
        <w:t>(</w:t>
      </w:r>
      <w:proofErr w:type="spellStart"/>
      <w:r>
        <w:rPr>
          <w:color w:val="000000"/>
          <w:shd w:val="clear" w:color="auto" w:fill="FFFFFF"/>
          <w:lang w:val="en-US"/>
        </w:rPr>
        <w:t>Vorne</w:t>
      </w:r>
      <w:proofErr w:type="spellEnd"/>
      <w:r w:rsidRPr="00382ACD">
        <w:rPr>
          <w:color w:val="000000"/>
          <w:shd w:val="clear" w:color="auto" w:fill="FFFFFF"/>
        </w:rPr>
        <w:t xml:space="preserve">) </w:t>
      </w:r>
      <w:r w:rsidRPr="00402125">
        <w:rPr>
          <w:color w:val="000000"/>
          <w:shd w:val="clear" w:color="auto" w:fill="FFFFFF"/>
        </w:rPr>
        <w:t>член Ассоциации в лице представител</w:t>
      </w:r>
      <w:r>
        <w:rPr>
          <w:color w:val="000000"/>
          <w:shd w:val="clear" w:color="auto" w:fill="FFFFFF"/>
        </w:rPr>
        <w:t>я</w:t>
      </w:r>
      <w:r w:rsidRPr="00402125">
        <w:rPr>
          <w:color w:val="000000"/>
          <w:shd w:val="clear" w:color="auto" w:fill="FFFFFF"/>
        </w:rPr>
        <w:t>:</w:t>
      </w:r>
    </w:p>
    <w:p w14:paraId="447D2BC0" w14:textId="1381C13E" w:rsidR="00382ACD" w:rsidRPr="00382ACD" w:rsidRDefault="00382ACD" w:rsidP="00382ACD">
      <w:pPr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>
        <w:rPr>
          <w:color w:val="000000"/>
        </w:rPr>
        <w:t>Озтюрк</w:t>
      </w:r>
      <w:proofErr w:type="spellEnd"/>
      <w:r w:rsidRPr="00382ACD">
        <w:rPr>
          <w:color w:val="000000"/>
        </w:rPr>
        <w:t xml:space="preserve"> </w:t>
      </w:r>
      <w:proofErr w:type="spellStart"/>
      <w:r>
        <w:rPr>
          <w:color w:val="000000"/>
        </w:rPr>
        <w:t>Эркай</w:t>
      </w:r>
      <w:proofErr w:type="spellEnd"/>
    </w:p>
    <w:p w14:paraId="6CE528EF" w14:textId="71226DA3" w:rsidR="00083198" w:rsidRPr="00402125" w:rsidRDefault="00083198" w:rsidP="00965D26">
      <w:pPr>
        <w:jc w:val="both"/>
      </w:pPr>
    </w:p>
    <w:p w14:paraId="2C07F236" w14:textId="595EB296" w:rsidR="00965D26" w:rsidRPr="00402125" w:rsidRDefault="00965D26" w:rsidP="00965D26">
      <w:pPr>
        <w:jc w:val="both"/>
      </w:pPr>
    </w:p>
    <w:p w14:paraId="0E93F124" w14:textId="77777777" w:rsidR="00276668" w:rsidRDefault="00276668" w:rsidP="00D4312D">
      <w:pPr>
        <w:jc w:val="right"/>
        <w:rPr>
          <w:b/>
        </w:rPr>
      </w:pPr>
    </w:p>
    <w:p w14:paraId="587577A4" w14:textId="77777777" w:rsidR="00276668" w:rsidRDefault="00276668" w:rsidP="00D4312D">
      <w:pPr>
        <w:jc w:val="right"/>
        <w:rPr>
          <w:b/>
        </w:rPr>
      </w:pPr>
    </w:p>
    <w:p w14:paraId="7EDE812C" w14:textId="77777777" w:rsidR="00276668" w:rsidRDefault="00276668" w:rsidP="00D4312D">
      <w:pPr>
        <w:jc w:val="right"/>
        <w:rPr>
          <w:b/>
        </w:rPr>
      </w:pPr>
    </w:p>
    <w:sectPr w:rsidR="00276668" w:rsidSect="003D1AF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01662"/>
    <w:multiLevelType w:val="multilevel"/>
    <w:tmpl w:val="7730C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52"/>
    <w:rsid w:val="0000134D"/>
    <w:rsid w:val="000054E7"/>
    <w:rsid w:val="000060EA"/>
    <w:rsid w:val="000078C0"/>
    <w:rsid w:val="0001185A"/>
    <w:rsid w:val="00013548"/>
    <w:rsid w:val="00013AFF"/>
    <w:rsid w:val="00013F89"/>
    <w:rsid w:val="00027A85"/>
    <w:rsid w:val="000303EA"/>
    <w:rsid w:val="00030793"/>
    <w:rsid w:val="00031735"/>
    <w:rsid w:val="00032A07"/>
    <w:rsid w:val="000340FD"/>
    <w:rsid w:val="000342B5"/>
    <w:rsid w:val="00035757"/>
    <w:rsid w:val="00037D9B"/>
    <w:rsid w:val="0004202E"/>
    <w:rsid w:val="0004485C"/>
    <w:rsid w:val="00044EB8"/>
    <w:rsid w:val="00044F4D"/>
    <w:rsid w:val="000460EC"/>
    <w:rsid w:val="0004710B"/>
    <w:rsid w:val="0005211A"/>
    <w:rsid w:val="00052D23"/>
    <w:rsid w:val="00054E6C"/>
    <w:rsid w:val="000554C2"/>
    <w:rsid w:val="000573D2"/>
    <w:rsid w:val="00060D4C"/>
    <w:rsid w:val="00061A8B"/>
    <w:rsid w:val="000626E5"/>
    <w:rsid w:val="00064630"/>
    <w:rsid w:val="00064AD6"/>
    <w:rsid w:val="000677F4"/>
    <w:rsid w:val="00071176"/>
    <w:rsid w:val="000740C7"/>
    <w:rsid w:val="00075A01"/>
    <w:rsid w:val="000774BF"/>
    <w:rsid w:val="00077CA2"/>
    <w:rsid w:val="00080AFA"/>
    <w:rsid w:val="00081EA8"/>
    <w:rsid w:val="00083198"/>
    <w:rsid w:val="00083371"/>
    <w:rsid w:val="00085014"/>
    <w:rsid w:val="00085EE4"/>
    <w:rsid w:val="000873FB"/>
    <w:rsid w:val="00091132"/>
    <w:rsid w:val="000921FE"/>
    <w:rsid w:val="000922DD"/>
    <w:rsid w:val="000929A4"/>
    <w:rsid w:val="00093134"/>
    <w:rsid w:val="000977AB"/>
    <w:rsid w:val="000A6EBE"/>
    <w:rsid w:val="000A74AD"/>
    <w:rsid w:val="000B1015"/>
    <w:rsid w:val="000B159B"/>
    <w:rsid w:val="000B1751"/>
    <w:rsid w:val="000B2B5C"/>
    <w:rsid w:val="000B693C"/>
    <w:rsid w:val="000C20C3"/>
    <w:rsid w:val="000C44CB"/>
    <w:rsid w:val="000C4A10"/>
    <w:rsid w:val="000C4EBE"/>
    <w:rsid w:val="000C6DF0"/>
    <w:rsid w:val="000C7268"/>
    <w:rsid w:val="000D1767"/>
    <w:rsid w:val="000D1BF6"/>
    <w:rsid w:val="000D320E"/>
    <w:rsid w:val="000D73A5"/>
    <w:rsid w:val="000E04BB"/>
    <w:rsid w:val="000E3119"/>
    <w:rsid w:val="000E4349"/>
    <w:rsid w:val="000E679E"/>
    <w:rsid w:val="000F0E34"/>
    <w:rsid w:val="000F11CB"/>
    <w:rsid w:val="000F17D6"/>
    <w:rsid w:val="000F5871"/>
    <w:rsid w:val="000F76FA"/>
    <w:rsid w:val="00100582"/>
    <w:rsid w:val="001037A0"/>
    <w:rsid w:val="00105444"/>
    <w:rsid w:val="001062E1"/>
    <w:rsid w:val="00106EE7"/>
    <w:rsid w:val="001077FD"/>
    <w:rsid w:val="0011762D"/>
    <w:rsid w:val="00121C1B"/>
    <w:rsid w:val="00123905"/>
    <w:rsid w:val="00123CE5"/>
    <w:rsid w:val="0012720B"/>
    <w:rsid w:val="00131BBB"/>
    <w:rsid w:val="00131C89"/>
    <w:rsid w:val="001328D4"/>
    <w:rsid w:val="001329C9"/>
    <w:rsid w:val="001350C3"/>
    <w:rsid w:val="00135390"/>
    <w:rsid w:val="00140439"/>
    <w:rsid w:val="00141115"/>
    <w:rsid w:val="001413CB"/>
    <w:rsid w:val="001438CC"/>
    <w:rsid w:val="00143D27"/>
    <w:rsid w:val="00154527"/>
    <w:rsid w:val="001547ED"/>
    <w:rsid w:val="00160183"/>
    <w:rsid w:val="00161114"/>
    <w:rsid w:val="001613F8"/>
    <w:rsid w:val="00162B63"/>
    <w:rsid w:val="00164605"/>
    <w:rsid w:val="001701B0"/>
    <w:rsid w:val="00170F23"/>
    <w:rsid w:val="0017204B"/>
    <w:rsid w:val="00174C88"/>
    <w:rsid w:val="001764C3"/>
    <w:rsid w:val="00182C36"/>
    <w:rsid w:val="00182EF9"/>
    <w:rsid w:val="00183951"/>
    <w:rsid w:val="00183B09"/>
    <w:rsid w:val="001842A5"/>
    <w:rsid w:val="00185AAE"/>
    <w:rsid w:val="00185EB2"/>
    <w:rsid w:val="00185F94"/>
    <w:rsid w:val="00186C5D"/>
    <w:rsid w:val="00191D13"/>
    <w:rsid w:val="00196898"/>
    <w:rsid w:val="00197725"/>
    <w:rsid w:val="001A0F90"/>
    <w:rsid w:val="001A45A5"/>
    <w:rsid w:val="001A46AE"/>
    <w:rsid w:val="001A730E"/>
    <w:rsid w:val="001A7B9F"/>
    <w:rsid w:val="001B0489"/>
    <w:rsid w:val="001B0F8B"/>
    <w:rsid w:val="001B2ABF"/>
    <w:rsid w:val="001B2FCF"/>
    <w:rsid w:val="001B46AE"/>
    <w:rsid w:val="001B5E83"/>
    <w:rsid w:val="001C0D00"/>
    <w:rsid w:val="001C201E"/>
    <w:rsid w:val="001C34D9"/>
    <w:rsid w:val="001C41B7"/>
    <w:rsid w:val="001C5AA3"/>
    <w:rsid w:val="001D08ED"/>
    <w:rsid w:val="001D46C3"/>
    <w:rsid w:val="001D5DD5"/>
    <w:rsid w:val="001D6B76"/>
    <w:rsid w:val="001D732B"/>
    <w:rsid w:val="001D7FD9"/>
    <w:rsid w:val="001E0B64"/>
    <w:rsid w:val="001E4779"/>
    <w:rsid w:val="001E4DCE"/>
    <w:rsid w:val="001E7C3F"/>
    <w:rsid w:val="001F0AEA"/>
    <w:rsid w:val="001F0D0D"/>
    <w:rsid w:val="001F19EA"/>
    <w:rsid w:val="001F26BE"/>
    <w:rsid w:val="001F4449"/>
    <w:rsid w:val="00200255"/>
    <w:rsid w:val="002031F0"/>
    <w:rsid w:val="00203EB5"/>
    <w:rsid w:val="00205857"/>
    <w:rsid w:val="002114AC"/>
    <w:rsid w:val="0021206F"/>
    <w:rsid w:val="002130CF"/>
    <w:rsid w:val="0021356D"/>
    <w:rsid w:val="00213DD5"/>
    <w:rsid w:val="0021450D"/>
    <w:rsid w:val="00217607"/>
    <w:rsid w:val="00223141"/>
    <w:rsid w:val="00225B56"/>
    <w:rsid w:val="002263D0"/>
    <w:rsid w:val="0022702A"/>
    <w:rsid w:val="00231528"/>
    <w:rsid w:val="00231885"/>
    <w:rsid w:val="00231976"/>
    <w:rsid w:val="0024195D"/>
    <w:rsid w:val="002430EB"/>
    <w:rsid w:val="00245749"/>
    <w:rsid w:val="00257D9F"/>
    <w:rsid w:val="00264F41"/>
    <w:rsid w:val="00272229"/>
    <w:rsid w:val="00272BC6"/>
    <w:rsid w:val="00276668"/>
    <w:rsid w:val="00281A60"/>
    <w:rsid w:val="00282C48"/>
    <w:rsid w:val="002836C3"/>
    <w:rsid w:val="0028377D"/>
    <w:rsid w:val="00285214"/>
    <w:rsid w:val="00290198"/>
    <w:rsid w:val="002905A6"/>
    <w:rsid w:val="00293893"/>
    <w:rsid w:val="00293B20"/>
    <w:rsid w:val="002950AC"/>
    <w:rsid w:val="002A01BF"/>
    <w:rsid w:val="002A30FB"/>
    <w:rsid w:val="002A69AE"/>
    <w:rsid w:val="002A7097"/>
    <w:rsid w:val="002A79C9"/>
    <w:rsid w:val="002B0B69"/>
    <w:rsid w:val="002B107D"/>
    <w:rsid w:val="002B1DC2"/>
    <w:rsid w:val="002B6C11"/>
    <w:rsid w:val="002C0899"/>
    <w:rsid w:val="002C0E7D"/>
    <w:rsid w:val="002C143E"/>
    <w:rsid w:val="002C1557"/>
    <w:rsid w:val="002C4285"/>
    <w:rsid w:val="002C54D5"/>
    <w:rsid w:val="002C6ED6"/>
    <w:rsid w:val="002D0CCA"/>
    <w:rsid w:val="002D1CC8"/>
    <w:rsid w:val="002D5861"/>
    <w:rsid w:val="002E02F4"/>
    <w:rsid w:val="002E237C"/>
    <w:rsid w:val="002E6BD5"/>
    <w:rsid w:val="002E70BE"/>
    <w:rsid w:val="002F06F6"/>
    <w:rsid w:val="002F171E"/>
    <w:rsid w:val="00301D6E"/>
    <w:rsid w:val="00302A42"/>
    <w:rsid w:val="003048FC"/>
    <w:rsid w:val="00307B59"/>
    <w:rsid w:val="003135CF"/>
    <w:rsid w:val="00316C52"/>
    <w:rsid w:val="00323CD0"/>
    <w:rsid w:val="00325803"/>
    <w:rsid w:val="00325A0B"/>
    <w:rsid w:val="003335AF"/>
    <w:rsid w:val="00334DB0"/>
    <w:rsid w:val="0033606F"/>
    <w:rsid w:val="00336273"/>
    <w:rsid w:val="003365DE"/>
    <w:rsid w:val="00337F8E"/>
    <w:rsid w:val="0034000F"/>
    <w:rsid w:val="00343F72"/>
    <w:rsid w:val="00346CBF"/>
    <w:rsid w:val="00353AEE"/>
    <w:rsid w:val="00356E40"/>
    <w:rsid w:val="00357F9F"/>
    <w:rsid w:val="00362AB8"/>
    <w:rsid w:val="0036309B"/>
    <w:rsid w:val="00363E4C"/>
    <w:rsid w:val="00364101"/>
    <w:rsid w:val="0037370E"/>
    <w:rsid w:val="003750AA"/>
    <w:rsid w:val="003750FF"/>
    <w:rsid w:val="0037549E"/>
    <w:rsid w:val="0037706A"/>
    <w:rsid w:val="00377CED"/>
    <w:rsid w:val="00382ACD"/>
    <w:rsid w:val="00382F2B"/>
    <w:rsid w:val="0038405C"/>
    <w:rsid w:val="00385BAB"/>
    <w:rsid w:val="003864A7"/>
    <w:rsid w:val="00386610"/>
    <w:rsid w:val="00386C52"/>
    <w:rsid w:val="003875AC"/>
    <w:rsid w:val="003A0F89"/>
    <w:rsid w:val="003A0FB2"/>
    <w:rsid w:val="003A1C90"/>
    <w:rsid w:val="003A24F6"/>
    <w:rsid w:val="003A275E"/>
    <w:rsid w:val="003A6C1F"/>
    <w:rsid w:val="003A7313"/>
    <w:rsid w:val="003A7B4F"/>
    <w:rsid w:val="003B2C67"/>
    <w:rsid w:val="003B3147"/>
    <w:rsid w:val="003B3EE3"/>
    <w:rsid w:val="003B499C"/>
    <w:rsid w:val="003C231C"/>
    <w:rsid w:val="003C31B1"/>
    <w:rsid w:val="003C4977"/>
    <w:rsid w:val="003C75DE"/>
    <w:rsid w:val="003C7839"/>
    <w:rsid w:val="003C7C70"/>
    <w:rsid w:val="003D185C"/>
    <w:rsid w:val="003D1AF1"/>
    <w:rsid w:val="003D230E"/>
    <w:rsid w:val="003D35C6"/>
    <w:rsid w:val="003D65D8"/>
    <w:rsid w:val="003D6A01"/>
    <w:rsid w:val="003D754C"/>
    <w:rsid w:val="003E0013"/>
    <w:rsid w:val="003E1E7B"/>
    <w:rsid w:val="003E3BCA"/>
    <w:rsid w:val="003E4DAF"/>
    <w:rsid w:val="003E604B"/>
    <w:rsid w:val="003E7902"/>
    <w:rsid w:val="003F045B"/>
    <w:rsid w:val="003F0D7E"/>
    <w:rsid w:val="003F14F7"/>
    <w:rsid w:val="003F2A2F"/>
    <w:rsid w:val="003F2B6D"/>
    <w:rsid w:val="003F3040"/>
    <w:rsid w:val="003F3092"/>
    <w:rsid w:val="003F4ED2"/>
    <w:rsid w:val="003F599F"/>
    <w:rsid w:val="00402125"/>
    <w:rsid w:val="004042B3"/>
    <w:rsid w:val="004078BA"/>
    <w:rsid w:val="00410F64"/>
    <w:rsid w:val="004112E0"/>
    <w:rsid w:val="00415EC5"/>
    <w:rsid w:val="00420155"/>
    <w:rsid w:val="004202D9"/>
    <w:rsid w:val="00423DC2"/>
    <w:rsid w:val="00425345"/>
    <w:rsid w:val="0042719E"/>
    <w:rsid w:val="00431AA7"/>
    <w:rsid w:val="00431C07"/>
    <w:rsid w:val="004424A5"/>
    <w:rsid w:val="00442AD3"/>
    <w:rsid w:val="004434A8"/>
    <w:rsid w:val="0044527D"/>
    <w:rsid w:val="00446540"/>
    <w:rsid w:val="0045338E"/>
    <w:rsid w:val="00454257"/>
    <w:rsid w:val="00455170"/>
    <w:rsid w:val="00456100"/>
    <w:rsid w:val="004564C8"/>
    <w:rsid w:val="0046064E"/>
    <w:rsid w:val="0046211B"/>
    <w:rsid w:val="004643C9"/>
    <w:rsid w:val="00466816"/>
    <w:rsid w:val="0047364C"/>
    <w:rsid w:val="00474465"/>
    <w:rsid w:val="00477CCA"/>
    <w:rsid w:val="00480C7B"/>
    <w:rsid w:val="004901F7"/>
    <w:rsid w:val="004914E7"/>
    <w:rsid w:val="004916E7"/>
    <w:rsid w:val="004930F1"/>
    <w:rsid w:val="00493F5D"/>
    <w:rsid w:val="00493F9E"/>
    <w:rsid w:val="004945A1"/>
    <w:rsid w:val="004A23F5"/>
    <w:rsid w:val="004A320C"/>
    <w:rsid w:val="004A36EB"/>
    <w:rsid w:val="004A37BB"/>
    <w:rsid w:val="004A46C5"/>
    <w:rsid w:val="004A6194"/>
    <w:rsid w:val="004A7430"/>
    <w:rsid w:val="004A7930"/>
    <w:rsid w:val="004B0FB9"/>
    <w:rsid w:val="004B2958"/>
    <w:rsid w:val="004B6B4E"/>
    <w:rsid w:val="004C0D00"/>
    <w:rsid w:val="004C0D32"/>
    <w:rsid w:val="004C189E"/>
    <w:rsid w:val="004C1A50"/>
    <w:rsid w:val="004C4818"/>
    <w:rsid w:val="004C7DE6"/>
    <w:rsid w:val="004C7F8B"/>
    <w:rsid w:val="004D111B"/>
    <w:rsid w:val="004D16EE"/>
    <w:rsid w:val="004D1C82"/>
    <w:rsid w:val="004D24E2"/>
    <w:rsid w:val="004D371E"/>
    <w:rsid w:val="004D6D82"/>
    <w:rsid w:val="004D7D27"/>
    <w:rsid w:val="004E0BBC"/>
    <w:rsid w:val="004E0EF2"/>
    <w:rsid w:val="004E238B"/>
    <w:rsid w:val="004E3404"/>
    <w:rsid w:val="004E3D52"/>
    <w:rsid w:val="004E7727"/>
    <w:rsid w:val="004E78D4"/>
    <w:rsid w:val="004F050C"/>
    <w:rsid w:val="004F0999"/>
    <w:rsid w:val="004F0FF1"/>
    <w:rsid w:val="004F7195"/>
    <w:rsid w:val="004F7671"/>
    <w:rsid w:val="004F7ECB"/>
    <w:rsid w:val="00500779"/>
    <w:rsid w:val="00502490"/>
    <w:rsid w:val="005033E5"/>
    <w:rsid w:val="005044E7"/>
    <w:rsid w:val="00505808"/>
    <w:rsid w:val="00507B6C"/>
    <w:rsid w:val="005130FA"/>
    <w:rsid w:val="005159BF"/>
    <w:rsid w:val="00516A3E"/>
    <w:rsid w:val="00516C52"/>
    <w:rsid w:val="00522294"/>
    <w:rsid w:val="0052366F"/>
    <w:rsid w:val="00524688"/>
    <w:rsid w:val="00526634"/>
    <w:rsid w:val="005267BE"/>
    <w:rsid w:val="00526F49"/>
    <w:rsid w:val="00533D60"/>
    <w:rsid w:val="00533F2D"/>
    <w:rsid w:val="00534BB8"/>
    <w:rsid w:val="00535B77"/>
    <w:rsid w:val="0054059D"/>
    <w:rsid w:val="005407A0"/>
    <w:rsid w:val="005432D8"/>
    <w:rsid w:val="005470C5"/>
    <w:rsid w:val="00550A39"/>
    <w:rsid w:val="005527E2"/>
    <w:rsid w:val="00552ECE"/>
    <w:rsid w:val="00560EB7"/>
    <w:rsid w:val="00563F93"/>
    <w:rsid w:val="00564B99"/>
    <w:rsid w:val="00566161"/>
    <w:rsid w:val="00581D87"/>
    <w:rsid w:val="00584070"/>
    <w:rsid w:val="00587E98"/>
    <w:rsid w:val="00590E97"/>
    <w:rsid w:val="00592568"/>
    <w:rsid w:val="005938F8"/>
    <w:rsid w:val="005A160D"/>
    <w:rsid w:val="005A5558"/>
    <w:rsid w:val="005A6D1E"/>
    <w:rsid w:val="005B0BCF"/>
    <w:rsid w:val="005B2570"/>
    <w:rsid w:val="005B4E1A"/>
    <w:rsid w:val="005B540F"/>
    <w:rsid w:val="005B7EB6"/>
    <w:rsid w:val="005C0122"/>
    <w:rsid w:val="005C3096"/>
    <w:rsid w:val="005C33BF"/>
    <w:rsid w:val="005C4210"/>
    <w:rsid w:val="005C5CE7"/>
    <w:rsid w:val="005C68A2"/>
    <w:rsid w:val="005C7483"/>
    <w:rsid w:val="005C7BB0"/>
    <w:rsid w:val="005D0164"/>
    <w:rsid w:val="005D0A9B"/>
    <w:rsid w:val="005D20BB"/>
    <w:rsid w:val="005D424E"/>
    <w:rsid w:val="005D4680"/>
    <w:rsid w:val="005D496A"/>
    <w:rsid w:val="005E0FC5"/>
    <w:rsid w:val="005E16CE"/>
    <w:rsid w:val="005E2684"/>
    <w:rsid w:val="005E3260"/>
    <w:rsid w:val="005E3288"/>
    <w:rsid w:val="005E4BCA"/>
    <w:rsid w:val="005E5238"/>
    <w:rsid w:val="005E6C38"/>
    <w:rsid w:val="005F6A7D"/>
    <w:rsid w:val="0060396F"/>
    <w:rsid w:val="00603E6A"/>
    <w:rsid w:val="00604B41"/>
    <w:rsid w:val="0060596C"/>
    <w:rsid w:val="00614363"/>
    <w:rsid w:val="006161D4"/>
    <w:rsid w:val="00622067"/>
    <w:rsid w:val="006237C6"/>
    <w:rsid w:val="00624380"/>
    <w:rsid w:val="00624CBB"/>
    <w:rsid w:val="00625198"/>
    <w:rsid w:val="00625C8B"/>
    <w:rsid w:val="006321A2"/>
    <w:rsid w:val="00637FF5"/>
    <w:rsid w:val="00643C28"/>
    <w:rsid w:val="00645A34"/>
    <w:rsid w:val="00645EF0"/>
    <w:rsid w:val="006470B9"/>
    <w:rsid w:val="00647716"/>
    <w:rsid w:val="00650123"/>
    <w:rsid w:val="00650D94"/>
    <w:rsid w:val="006519BC"/>
    <w:rsid w:val="00653C34"/>
    <w:rsid w:val="0065631B"/>
    <w:rsid w:val="00657CC0"/>
    <w:rsid w:val="00660C09"/>
    <w:rsid w:val="00661BA4"/>
    <w:rsid w:val="00670B79"/>
    <w:rsid w:val="00670F0A"/>
    <w:rsid w:val="00670F73"/>
    <w:rsid w:val="00671197"/>
    <w:rsid w:val="006733A3"/>
    <w:rsid w:val="00675ABD"/>
    <w:rsid w:val="00676B14"/>
    <w:rsid w:val="00680152"/>
    <w:rsid w:val="00681941"/>
    <w:rsid w:val="006840A1"/>
    <w:rsid w:val="00687514"/>
    <w:rsid w:val="00687E80"/>
    <w:rsid w:val="00690326"/>
    <w:rsid w:val="00692E82"/>
    <w:rsid w:val="00694113"/>
    <w:rsid w:val="00695598"/>
    <w:rsid w:val="00695B01"/>
    <w:rsid w:val="00696068"/>
    <w:rsid w:val="006973C8"/>
    <w:rsid w:val="00697E44"/>
    <w:rsid w:val="006A037D"/>
    <w:rsid w:val="006A0CB5"/>
    <w:rsid w:val="006A189B"/>
    <w:rsid w:val="006A2B2E"/>
    <w:rsid w:val="006A4754"/>
    <w:rsid w:val="006A4B5A"/>
    <w:rsid w:val="006A4D10"/>
    <w:rsid w:val="006A5DCE"/>
    <w:rsid w:val="006A5EC2"/>
    <w:rsid w:val="006A75B0"/>
    <w:rsid w:val="006B0D3F"/>
    <w:rsid w:val="006B1105"/>
    <w:rsid w:val="006C028C"/>
    <w:rsid w:val="006C044E"/>
    <w:rsid w:val="006C15D5"/>
    <w:rsid w:val="006C4A98"/>
    <w:rsid w:val="006C5B57"/>
    <w:rsid w:val="006C6621"/>
    <w:rsid w:val="006C6763"/>
    <w:rsid w:val="006C6C8D"/>
    <w:rsid w:val="006D03BE"/>
    <w:rsid w:val="006D06E2"/>
    <w:rsid w:val="006D2133"/>
    <w:rsid w:val="006D3A72"/>
    <w:rsid w:val="006D5A02"/>
    <w:rsid w:val="006D6873"/>
    <w:rsid w:val="006E6302"/>
    <w:rsid w:val="006E6CB7"/>
    <w:rsid w:val="006F082F"/>
    <w:rsid w:val="006F0C66"/>
    <w:rsid w:val="006F1077"/>
    <w:rsid w:val="006F3CFA"/>
    <w:rsid w:val="006F40FB"/>
    <w:rsid w:val="006F5FC0"/>
    <w:rsid w:val="006F6D27"/>
    <w:rsid w:val="00701483"/>
    <w:rsid w:val="00704AB9"/>
    <w:rsid w:val="00707C47"/>
    <w:rsid w:val="00710AE4"/>
    <w:rsid w:val="00712415"/>
    <w:rsid w:val="007136C2"/>
    <w:rsid w:val="007139A2"/>
    <w:rsid w:val="00714675"/>
    <w:rsid w:val="007157A3"/>
    <w:rsid w:val="00716C45"/>
    <w:rsid w:val="00716E43"/>
    <w:rsid w:val="007203B4"/>
    <w:rsid w:val="0072145A"/>
    <w:rsid w:val="0072218A"/>
    <w:rsid w:val="00723F42"/>
    <w:rsid w:val="0072423A"/>
    <w:rsid w:val="00724356"/>
    <w:rsid w:val="007251B2"/>
    <w:rsid w:val="007261F6"/>
    <w:rsid w:val="007337B8"/>
    <w:rsid w:val="00737DD9"/>
    <w:rsid w:val="00742BCC"/>
    <w:rsid w:val="00742DFB"/>
    <w:rsid w:val="007437B9"/>
    <w:rsid w:val="007448E3"/>
    <w:rsid w:val="007470EE"/>
    <w:rsid w:val="007477DA"/>
    <w:rsid w:val="00751A4C"/>
    <w:rsid w:val="00752174"/>
    <w:rsid w:val="007526B0"/>
    <w:rsid w:val="007608D2"/>
    <w:rsid w:val="007630B7"/>
    <w:rsid w:val="00763359"/>
    <w:rsid w:val="00764F6C"/>
    <w:rsid w:val="0076537E"/>
    <w:rsid w:val="00774DA3"/>
    <w:rsid w:val="00776645"/>
    <w:rsid w:val="00777AA7"/>
    <w:rsid w:val="007823C7"/>
    <w:rsid w:val="00783D2B"/>
    <w:rsid w:val="0078593F"/>
    <w:rsid w:val="007869D6"/>
    <w:rsid w:val="007870FB"/>
    <w:rsid w:val="00787769"/>
    <w:rsid w:val="00793304"/>
    <w:rsid w:val="00794368"/>
    <w:rsid w:val="007948CD"/>
    <w:rsid w:val="00796A61"/>
    <w:rsid w:val="007A007B"/>
    <w:rsid w:val="007A3367"/>
    <w:rsid w:val="007A7487"/>
    <w:rsid w:val="007B1B6F"/>
    <w:rsid w:val="007B5DE6"/>
    <w:rsid w:val="007B6655"/>
    <w:rsid w:val="007C09B8"/>
    <w:rsid w:val="007C2E3A"/>
    <w:rsid w:val="007C6B0D"/>
    <w:rsid w:val="007D042A"/>
    <w:rsid w:val="007D272A"/>
    <w:rsid w:val="007D38C5"/>
    <w:rsid w:val="007D418C"/>
    <w:rsid w:val="007D608A"/>
    <w:rsid w:val="007D6FF2"/>
    <w:rsid w:val="007D70EE"/>
    <w:rsid w:val="007E233B"/>
    <w:rsid w:val="007E4D9E"/>
    <w:rsid w:val="007E6F3B"/>
    <w:rsid w:val="007E7408"/>
    <w:rsid w:val="007F09E1"/>
    <w:rsid w:val="007F2082"/>
    <w:rsid w:val="007F2886"/>
    <w:rsid w:val="007F69B9"/>
    <w:rsid w:val="007F6B99"/>
    <w:rsid w:val="00800C47"/>
    <w:rsid w:val="008012DD"/>
    <w:rsid w:val="00804EA3"/>
    <w:rsid w:val="00805EAB"/>
    <w:rsid w:val="00806A42"/>
    <w:rsid w:val="00806FDA"/>
    <w:rsid w:val="00811435"/>
    <w:rsid w:val="0081220B"/>
    <w:rsid w:val="008134B4"/>
    <w:rsid w:val="008146B9"/>
    <w:rsid w:val="008148B5"/>
    <w:rsid w:val="00814CA6"/>
    <w:rsid w:val="008168A6"/>
    <w:rsid w:val="0081793A"/>
    <w:rsid w:val="0082520B"/>
    <w:rsid w:val="00826B06"/>
    <w:rsid w:val="008306D9"/>
    <w:rsid w:val="00831737"/>
    <w:rsid w:val="00846E72"/>
    <w:rsid w:val="00846EA9"/>
    <w:rsid w:val="0085098D"/>
    <w:rsid w:val="0085244E"/>
    <w:rsid w:val="00856EBC"/>
    <w:rsid w:val="00857BC9"/>
    <w:rsid w:val="008607A8"/>
    <w:rsid w:val="00860A24"/>
    <w:rsid w:val="00864364"/>
    <w:rsid w:val="008654CA"/>
    <w:rsid w:val="00870658"/>
    <w:rsid w:val="00875AEE"/>
    <w:rsid w:val="00881478"/>
    <w:rsid w:val="008816C6"/>
    <w:rsid w:val="00884B6C"/>
    <w:rsid w:val="00886CCA"/>
    <w:rsid w:val="008875CD"/>
    <w:rsid w:val="00892EE6"/>
    <w:rsid w:val="008930DD"/>
    <w:rsid w:val="00896302"/>
    <w:rsid w:val="00896470"/>
    <w:rsid w:val="008966F3"/>
    <w:rsid w:val="008970A3"/>
    <w:rsid w:val="008A0000"/>
    <w:rsid w:val="008A03FD"/>
    <w:rsid w:val="008A1AE1"/>
    <w:rsid w:val="008A2C44"/>
    <w:rsid w:val="008A3A39"/>
    <w:rsid w:val="008A40B3"/>
    <w:rsid w:val="008A5B89"/>
    <w:rsid w:val="008A7061"/>
    <w:rsid w:val="008B090B"/>
    <w:rsid w:val="008B0F0E"/>
    <w:rsid w:val="008B3AB7"/>
    <w:rsid w:val="008B4470"/>
    <w:rsid w:val="008C2B88"/>
    <w:rsid w:val="008C499D"/>
    <w:rsid w:val="008C4B8A"/>
    <w:rsid w:val="008C5F6E"/>
    <w:rsid w:val="008D1FC0"/>
    <w:rsid w:val="008D358A"/>
    <w:rsid w:val="008D47B6"/>
    <w:rsid w:val="008D57FE"/>
    <w:rsid w:val="008D660C"/>
    <w:rsid w:val="008D6CF1"/>
    <w:rsid w:val="008E3171"/>
    <w:rsid w:val="008E47B2"/>
    <w:rsid w:val="008F00C7"/>
    <w:rsid w:val="008F5B90"/>
    <w:rsid w:val="008F6B4A"/>
    <w:rsid w:val="009016A5"/>
    <w:rsid w:val="0090214E"/>
    <w:rsid w:val="009043C2"/>
    <w:rsid w:val="00907C58"/>
    <w:rsid w:val="00907DB0"/>
    <w:rsid w:val="009102C8"/>
    <w:rsid w:val="0091088A"/>
    <w:rsid w:val="00910A44"/>
    <w:rsid w:val="009133EB"/>
    <w:rsid w:val="00914DFB"/>
    <w:rsid w:val="009211FB"/>
    <w:rsid w:val="00922F24"/>
    <w:rsid w:val="00924464"/>
    <w:rsid w:val="00926709"/>
    <w:rsid w:val="00926D52"/>
    <w:rsid w:val="00927AD2"/>
    <w:rsid w:val="009301F5"/>
    <w:rsid w:val="00942800"/>
    <w:rsid w:val="00946F4D"/>
    <w:rsid w:val="00946F96"/>
    <w:rsid w:val="009525B5"/>
    <w:rsid w:val="0095435C"/>
    <w:rsid w:val="00956797"/>
    <w:rsid w:val="00956CDF"/>
    <w:rsid w:val="00965D26"/>
    <w:rsid w:val="00967952"/>
    <w:rsid w:val="00980DEB"/>
    <w:rsid w:val="00987930"/>
    <w:rsid w:val="0099283F"/>
    <w:rsid w:val="00993166"/>
    <w:rsid w:val="009935FE"/>
    <w:rsid w:val="009A03B0"/>
    <w:rsid w:val="009A1003"/>
    <w:rsid w:val="009A3864"/>
    <w:rsid w:val="009A4A28"/>
    <w:rsid w:val="009B0D97"/>
    <w:rsid w:val="009B4CCA"/>
    <w:rsid w:val="009B532C"/>
    <w:rsid w:val="009B71B3"/>
    <w:rsid w:val="009B7AE3"/>
    <w:rsid w:val="009C2858"/>
    <w:rsid w:val="009D102A"/>
    <w:rsid w:val="009D493C"/>
    <w:rsid w:val="009D5AA3"/>
    <w:rsid w:val="009D7781"/>
    <w:rsid w:val="009E0611"/>
    <w:rsid w:val="009E1896"/>
    <w:rsid w:val="009E5783"/>
    <w:rsid w:val="009E6621"/>
    <w:rsid w:val="009F05E0"/>
    <w:rsid w:val="009F0ADA"/>
    <w:rsid w:val="009F350C"/>
    <w:rsid w:val="009F3E72"/>
    <w:rsid w:val="009F689B"/>
    <w:rsid w:val="00A0256E"/>
    <w:rsid w:val="00A0503D"/>
    <w:rsid w:val="00A05115"/>
    <w:rsid w:val="00A065EB"/>
    <w:rsid w:val="00A0747C"/>
    <w:rsid w:val="00A117D1"/>
    <w:rsid w:val="00A13997"/>
    <w:rsid w:val="00A154BC"/>
    <w:rsid w:val="00A17EC6"/>
    <w:rsid w:val="00A228F6"/>
    <w:rsid w:val="00A24401"/>
    <w:rsid w:val="00A26077"/>
    <w:rsid w:val="00A275A7"/>
    <w:rsid w:val="00A32E6C"/>
    <w:rsid w:val="00A364F8"/>
    <w:rsid w:val="00A46F0A"/>
    <w:rsid w:val="00A51816"/>
    <w:rsid w:val="00A522D6"/>
    <w:rsid w:val="00A53F55"/>
    <w:rsid w:val="00A5665E"/>
    <w:rsid w:val="00A56CC2"/>
    <w:rsid w:val="00A6118D"/>
    <w:rsid w:val="00A64610"/>
    <w:rsid w:val="00A67A6B"/>
    <w:rsid w:val="00A75B70"/>
    <w:rsid w:val="00A76385"/>
    <w:rsid w:val="00A766B8"/>
    <w:rsid w:val="00A825B6"/>
    <w:rsid w:val="00A95A7B"/>
    <w:rsid w:val="00AA1CC3"/>
    <w:rsid w:val="00AA3A98"/>
    <w:rsid w:val="00AA6684"/>
    <w:rsid w:val="00AA6F88"/>
    <w:rsid w:val="00AB45A2"/>
    <w:rsid w:val="00AB79CC"/>
    <w:rsid w:val="00AC0F9E"/>
    <w:rsid w:val="00AC320F"/>
    <w:rsid w:val="00AC5DEE"/>
    <w:rsid w:val="00AD18D4"/>
    <w:rsid w:val="00AD2A92"/>
    <w:rsid w:val="00AD442E"/>
    <w:rsid w:val="00AD445C"/>
    <w:rsid w:val="00AD58C4"/>
    <w:rsid w:val="00AE08FA"/>
    <w:rsid w:val="00AE15FA"/>
    <w:rsid w:val="00AE19CC"/>
    <w:rsid w:val="00AE1DB2"/>
    <w:rsid w:val="00AE42B1"/>
    <w:rsid w:val="00AF378B"/>
    <w:rsid w:val="00AF65CD"/>
    <w:rsid w:val="00B00518"/>
    <w:rsid w:val="00B0130E"/>
    <w:rsid w:val="00B02F18"/>
    <w:rsid w:val="00B14B45"/>
    <w:rsid w:val="00B14DC4"/>
    <w:rsid w:val="00B16946"/>
    <w:rsid w:val="00B20238"/>
    <w:rsid w:val="00B202BD"/>
    <w:rsid w:val="00B20351"/>
    <w:rsid w:val="00B20E69"/>
    <w:rsid w:val="00B212BA"/>
    <w:rsid w:val="00B21DCF"/>
    <w:rsid w:val="00B224DA"/>
    <w:rsid w:val="00B229A7"/>
    <w:rsid w:val="00B235EF"/>
    <w:rsid w:val="00B24FAB"/>
    <w:rsid w:val="00B254F7"/>
    <w:rsid w:val="00B25729"/>
    <w:rsid w:val="00B25777"/>
    <w:rsid w:val="00B25C3C"/>
    <w:rsid w:val="00B31CDA"/>
    <w:rsid w:val="00B340F4"/>
    <w:rsid w:val="00B413A3"/>
    <w:rsid w:val="00B448CD"/>
    <w:rsid w:val="00B44EDE"/>
    <w:rsid w:val="00B50528"/>
    <w:rsid w:val="00B50D10"/>
    <w:rsid w:val="00B5361D"/>
    <w:rsid w:val="00B54D1E"/>
    <w:rsid w:val="00B5777D"/>
    <w:rsid w:val="00B64307"/>
    <w:rsid w:val="00B663C6"/>
    <w:rsid w:val="00B66536"/>
    <w:rsid w:val="00B72E44"/>
    <w:rsid w:val="00B73132"/>
    <w:rsid w:val="00B74578"/>
    <w:rsid w:val="00B7541E"/>
    <w:rsid w:val="00B769BC"/>
    <w:rsid w:val="00B829BC"/>
    <w:rsid w:val="00B8308F"/>
    <w:rsid w:val="00B831D0"/>
    <w:rsid w:val="00B833D2"/>
    <w:rsid w:val="00B83938"/>
    <w:rsid w:val="00B8502E"/>
    <w:rsid w:val="00B851CF"/>
    <w:rsid w:val="00B90BE9"/>
    <w:rsid w:val="00B91572"/>
    <w:rsid w:val="00B91DAE"/>
    <w:rsid w:val="00B924ED"/>
    <w:rsid w:val="00B92A82"/>
    <w:rsid w:val="00B93953"/>
    <w:rsid w:val="00B94160"/>
    <w:rsid w:val="00B95804"/>
    <w:rsid w:val="00B96BA4"/>
    <w:rsid w:val="00B96E25"/>
    <w:rsid w:val="00B9764F"/>
    <w:rsid w:val="00BA0C5B"/>
    <w:rsid w:val="00BA1935"/>
    <w:rsid w:val="00BA2835"/>
    <w:rsid w:val="00BA47B8"/>
    <w:rsid w:val="00BA4C08"/>
    <w:rsid w:val="00BA64E5"/>
    <w:rsid w:val="00BA6F5A"/>
    <w:rsid w:val="00BC0644"/>
    <w:rsid w:val="00BC528E"/>
    <w:rsid w:val="00BC6ECF"/>
    <w:rsid w:val="00BD145E"/>
    <w:rsid w:val="00BD242C"/>
    <w:rsid w:val="00BD6869"/>
    <w:rsid w:val="00BE2F1D"/>
    <w:rsid w:val="00BE416C"/>
    <w:rsid w:val="00BE4587"/>
    <w:rsid w:val="00BE4EEE"/>
    <w:rsid w:val="00BE71BD"/>
    <w:rsid w:val="00BE74B0"/>
    <w:rsid w:val="00BE79C0"/>
    <w:rsid w:val="00BF2562"/>
    <w:rsid w:val="00BF2C46"/>
    <w:rsid w:val="00BF2E9B"/>
    <w:rsid w:val="00BF32EE"/>
    <w:rsid w:val="00BF65C6"/>
    <w:rsid w:val="00BF75FF"/>
    <w:rsid w:val="00BF76B9"/>
    <w:rsid w:val="00BF7D8D"/>
    <w:rsid w:val="00C02BC9"/>
    <w:rsid w:val="00C1376C"/>
    <w:rsid w:val="00C1709C"/>
    <w:rsid w:val="00C20235"/>
    <w:rsid w:val="00C20BEC"/>
    <w:rsid w:val="00C20DD1"/>
    <w:rsid w:val="00C22275"/>
    <w:rsid w:val="00C30E2E"/>
    <w:rsid w:val="00C31138"/>
    <w:rsid w:val="00C31ED8"/>
    <w:rsid w:val="00C3362A"/>
    <w:rsid w:val="00C33B49"/>
    <w:rsid w:val="00C345EA"/>
    <w:rsid w:val="00C37ACE"/>
    <w:rsid w:val="00C45059"/>
    <w:rsid w:val="00C50A49"/>
    <w:rsid w:val="00C51DBD"/>
    <w:rsid w:val="00C51F39"/>
    <w:rsid w:val="00C52716"/>
    <w:rsid w:val="00C55474"/>
    <w:rsid w:val="00C56745"/>
    <w:rsid w:val="00C57DDB"/>
    <w:rsid w:val="00C60585"/>
    <w:rsid w:val="00C63923"/>
    <w:rsid w:val="00C66294"/>
    <w:rsid w:val="00C70077"/>
    <w:rsid w:val="00C712F6"/>
    <w:rsid w:val="00C7605C"/>
    <w:rsid w:val="00C839D3"/>
    <w:rsid w:val="00C86D49"/>
    <w:rsid w:val="00C87A28"/>
    <w:rsid w:val="00C87EE6"/>
    <w:rsid w:val="00C90C23"/>
    <w:rsid w:val="00C92397"/>
    <w:rsid w:val="00C9260F"/>
    <w:rsid w:val="00C93140"/>
    <w:rsid w:val="00C93157"/>
    <w:rsid w:val="00C9432B"/>
    <w:rsid w:val="00C964CE"/>
    <w:rsid w:val="00C97A02"/>
    <w:rsid w:val="00C97D63"/>
    <w:rsid w:val="00CA04E7"/>
    <w:rsid w:val="00CA1D63"/>
    <w:rsid w:val="00CA1DE9"/>
    <w:rsid w:val="00CA396C"/>
    <w:rsid w:val="00CA472E"/>
    <w:rsid w:val="00CA479B"/>
    <w:rsid w:val="00CA4A20"/>
    <w:rsid w:val="00CA79F8"/>
    <w:rsid w:val="00CA7D0B"/>
    <w:rsid w:val="00CB1F3D"/>
    <w:rsid w:val="00CB3FE6"/>
    <w:rsid w:val="00CB6C53"/>
    <w:rsid w:val="00CC3112"/>
    <w:rsid w:val="00CC3A38"/>
    <w:rsid w:val="00CC4C90"/>
    <w:rsid w:val="00CC5237"/>
    <w:rsid w:val="00CD0ACF"/>
    <w:rsid w:val="00CD36B2"/>
    <w:rsid w:val="00CD420A"/>
    <w:rsid w:val="00CD524E"/>
    <w:rsid w:val="00CD5C1A"/>
    <w:rsid w:val="00CE0772"/>
    <w:rsid w:val="00CE2D57"/>
    <w:rsid w:val="00CE77CB"/>
    <w:rsid w:val="00CF7B35"/>
    <w:rsid w:val="00D01C57"/>
    <w:rsid w:val="00D03B1C"/>
    <w:rsid w:val="00D0436A"/>
    <w:rsid w:val="00D05387"/>
    <w:rsid w:val="00D10283"/>
    <w:rsid w:val="00D1631F"/>
    <w:rsid w:val="00D164F7"/>
    <w:rsid w:val="00D16E22"/>
    <w:rsid w:val="00D1791C"/>
    <w:rsid w:val="00D21D0A"/>
    <w:rsid w:val="00D23730"/>
    <w:rsid w:val="00D25307"/>
    <w:rsid w:val="00D277AD"/>
    <w:rsid w:val="00D30E40"/>
    <w:rsid w:val="00D310DA"/>
    <w:rsid w:val="00D41845"/>
    <w:rsid w:val="00D4312D"/>
    <w:rsid w:val="00D43E50"/>
    <w:rsid w:val="00D44566"/>
    <w:rsid w:val="00D47B71"/>
    <w:rsid w:val="00D506CC"/>
    <w:rsid w:val="00D51460"/>
    <w:rsid w:val="00D53885"/>
    <w:rsid w:val="00D54F04"/>
    <w:rsid w:val="00D55861"/>
    <w:rsid w:val="00D573F3"/>
    <w:rsid w:val="00D60221"/>
    <w:rsid w:val="00D60BD3"/>
    <w:rsid w:val="00D65A8B"/>
    <w:rsid w:val="00D71859"/>
    <w:rsid w:val="00D72F55"/>
    <w:rsid w:val="00D74055"/>
    <w:rsid w:val="00D76A3B"/>
    <w:rsid w:val="00D77592"/>
    <w:rsid w:val="00D81C25"/>
    <w:rsid w:val="00D84A65"/>
    <w:rsid w:val="00D858E0"/>
    <w:rsid w:val="00D8673A"/>
    <w:rsid w:val="00D97EB8"/>
    <w:rsid w:val="00DA4451"/>
    <w:rsid w:val="00DA46F8"/>
    <w:rsid w:val="00DA4872"/>
    <w:rsid w:val="00DA5269"/>
    <w:rsid w:val="00DB1EB8"/>
    <w:rsid w:val="00DB21F0"/>
    <w:rsid w:val="00DB2283"/>
    <w:rsid w:val="00DB37AC"/>
    <w:rsid w:val="00DB416F"/>
    <w:rsid w:val="00DB5898"/>
    <w:rsid w:val="00DB6FEA"/>
    <w:rsid w:val="00DC6C22"/>
    <w:rsid w:val="00DD0466"/>
    <w:rsid w:val="00DD0A15"/>
    <w:rsid w:val="00DD3719"/>
    <w:rsid w:val="00DD4FB0"/>
    <w:rsid w:val="00DD7BDD"/>
    <w:rsid w:val="00DE1088"/>
    <w:rsid w:val="00DE1895"/>
    <w:rsid w:val="00DF0B4F"/>
    <w:rsid w:val="00DF25D6"/>
    <w:rsid w:val="00DF3387"/>
    <w:rsid w:val="00DF3930"/>
    <w:rsid w:val="00DF509D"/>
    <w:rsid w:val="00DF6EB5"/>
    <w:rsid w:val="00DF723F"/>
    <w:rsid w:val="00E00BB2"/>
    <w:rsid w:val="00E03986"/>
    <w:rsid w:val="00E04B0D"/>
    <w:rsid w:val="00E04D37"/>
    <w:rsid w:val="00E07636"/>
    <w:rsid w:val="00E122F5"/>
    <w:rsid w:val="00E12BDA"/>
    <w:rsid w:val="00E14681"/>
    <w:rsid w:val="00E16D25"/>
    <w:rsid w:val="00E22CCE"/>
    <w:rsid w:val="00E23279"/>
    <w:rsid w:val="00E232F8"/>
    <w:rsid w:val="00E23AB9"/>
    <w:rsid w:val="00E24FD5"/>
    <w:rsid w:val="00E25E72"/>
    <w:rsid w:val="00E32089"/>
    <w:rsid w:val="00E32FAB"/>
    <w:rsid w:val="00E402A8"/>
    <w:rsid w:val="00E4184E"/>
    <w:rsid w:val="00E42D85"/>
    <w:rsid w:val="00E43124"/>
    <w:rsid w:val="00E47BAC"/>
    <w:rsid w:val="00E51C92"/>
    <w:rsid w:val="00E52899"/>
    <w:rsid w:val="00E558FD"/>
    <w:rsid w:val="00E56002"/>
    <w:rsid w:val="00E56FF8"/>
    <w:rsid w:val="00E602A6"/>
    <w:rsid w:val="00E60954"/>
    <w:rsid w:val="00E670A2"/>
    <w:rsid w:val="00E71614"/>
    <w:rsid w:val="00E748FE"/>
    <w:rsid w:val="00E74ABF"/>
    <w:rsid w:val="00E75CB5"/>
    <w:rsid w:val="00E8198B"/>
    <w:rsid w:val="00E81E21"/>
    <w:rsid w:val="00E83FC6"/>
    <w:rsid w:val="00E86B6E"/>
    <w:rsid w:val="00E8760D"/>
    <w:rsid w:val="00E90AC9"/>
    <w:rsid w:val="00E92AA1"/>
    <w:rsid w:val="00E9386D"/>
    <w:rsid w:val="00EA047A"/>
    <w:rsid w:val="00EA48D2"/>
    <w:rsid w:val="00EA4D64"/>
    <w:rsid w:val="00EA6272"/>
    <w:rsid w:val="00EB0548"/>
    <w:rsid w:val="00EB0701"/>
    <w:rsid w:val="00EB5F41"/>
    <w:rsid w:val="00EB7C66"/>
    <w:rsid w:val="00EC1286"/>
    <w:rsid w:val="00EC1472"/>
    <w:rsid w:val="00EC14AC"/>
    <w:rsid w:val="00EC19C7"/>
    <w:rsid w:val="00EC20F6"/>
    <w:rsid w:val="00EC27BE"/>
    <w:rsid w:val="00EC5DAA"/>
    <w:rsid w:val="00EC6226"/>
    <w:rsid w:val="00EC6740"/>
    <w:rsid w:val="00EC6BA5"/>
    <w:rsid w:val="00ED00E5"/>
    <w:rsid w:val="00ED246A"/>
    <w:rsid w:val="00ED3040"/>
    <w:rsid w:val="00ED3B27"/>
    <w:rsid w:val="00ED4BC1"/>
    <w:rsid w:val="00ED6196"/>
    <w:rsid w:val="00EE3F15"/>
    <w:rsid w:val="00EE40FC"/>
    <w:rsid w:val="00EE4A0C"/>
    <w:rsid w:val="00EF0E20"/>
    <w:rsid w:val="00EF2C10"/>
    <w:rsid w:val="00EF3D52"/>
    <w:rsid w:val="00EF6FB9"/>
    <w:rsid w:val="00F009B5"/>
    <w:rsid w:val="00F01DC8"/>
    <w:rsid w:val="00F031E9"/>
    <w:rsid w:val="00F03254"/>
    <w:rsid w:val="00F10025"/>
    <w:rsid w:val="00F11696"/>
    <w:rsid w:val="00F1205B"/>
    <w:rsid w:val="00F13C85"/>
    <w:rsid w:val="00F14AB3"/>
    <w:rsid w:val="00F16C7E"/>
    <w:rsid w:val="00F200D0"/>
    <w:rsid w:val="00F21101"/>
    <w:rsid w:val="00F21419"/>
    <w:rsid w:val="00F22DEB"/>
    <w:rsid w:val="00F25F6C"/>
    <w:rsid w:val="00F25FBB"/>
    <w:rsid w:val="00F2624A"/>
    <w:rsid w:val="00F267BD"/>
    <w:rsid w:val="00F26E2C"/>
    <w:rsid w:val="00F34265"/>
    <w:rsid w:val="00F35847"/>
    <w:rsid w:val="00F41ED3"/>
    <w:rsid w:val="00F51D36"/>
    <w:rsid w:val="00F520C1"/>
    <w:rsid w:val="00F52672"/>
    <w:rsid w:val="00F526DB"/>
    <w:rsid w:val="00F54702"/>
    <w:rsid w:val="00F5795F"/>
    <w:rsid w:val="00F579C8"/>
    <w:rsid w:val="00F641D5"/>
    <w:rsid w:val="00F669B0"/>
    <w:rsid w:val="00F72228"/>
    <w:rsid w:val="00F73291"/>
    <w:rsid w:val="00F75B23"/>
    <w:rsid w:val="00F76D95"/>
    <w:rsid w:val="00F803AF"/>
    <w:rsid w:val="00F80D35"/>
    <w:rsid w:val="00F815FC"/>
    <w:rsid w:val="00F869D0"/>
    <w:rsid w:val="00F9173D"/>
    <w:rsid w:val="00F91919"/>
    <w:rsid w:val="00F93835"/>
    <w:rsid w:val="00F960E8"/>
    <w:rsid w:val="00F96338"/>
    <w:rsid w:val="00FA08E2"/>
    <w:rsid w:val="00FA1C86"/>
    <w:rsid w:val="00FA2D45"/>
    <w:rsid w:val="00FA3A65"/>
    <w:rsid w:val="00FA3E30"/>
    <w:rsid w:val="00FA5FBC"/>
    <w:rsid w:val="00FB026C"/>
    <w:rsid w:val="00FB138C"/>
    <w:rsid w:val="00FB21FD"/>
    <w:rsid w:val="00FB3D75"/>
    <w:rsid w:val="00FB3DD0"/>
    <w:rsid w:val="00FB7FD3"/>
    <w:rsid w:val="00FC24A8"/>
    <w:rsid w:val="00FC3C7E"/>
    <w:rsid w:val="00FC6D59"/>
    <w:rsid w:val="00FC753B"/>
    <w:rsid w:val="00FD02E5"/>
    <w:rsid w:val="00FD17C2"/>
    <w:rsid w:val="00FD23AF"/>
    <w:rsid w:val="00FD2B3A"/>
    <w:rsid w:val="00FD5B60"/>
    <w:rsid w:val="00FD654C"/>
    <w:rsid w:val="00FD6A2C"/>
    <w:rsid w:val="00FE0743"/>
    <w:rsid w:val="00FE1EC9"/>
    <w:rsid w:val="00FE2683"/>
    <w:rsid w:val="00FE2B0B"/>
    <w:rsid w:val="00FE2F88"/>
    <w:rsid w:val="00FE3EBB"/>
    <w:rsid w:val="00FE4719"/>
    <w:rsid w:val="00FE61EE"/>
    <w:rsid w:val="00FF0C74"/>
    <w:rsid w:val="00FF11C3"/>
    <w:rsid w:val="00FF20C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6C4E4"/>
  <w15:docId w15:val="{8C5C4F13-4E7A-4628-9EA1-D6FA68F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D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2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7E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83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03B0"/>
    <w:rPr>
      <w:lang w:val="en-US"/>
    </w:rPr>
  </w:style>
  <w:style w:type="paragraph" w:styleId="a4">
    <w:name w:val="No Spacing"/>
    <w:uiPriority w:val="1"/>
    <w:qFormat/>
    <w:rsid w:val="00716C4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B7EB6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71859"/>
    <w:pPr>
      <w:ind w:left="720"/>
    </w:pPr>
    <w:rPr>
      <w:rFonts w:ascii="Calibri" w:eastAsia="Calibri" w:hAnsi="Calibri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8148B5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148B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6A1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semiHidden/>
    <w:unhideWhenUsed/>
    <w:rsid w:val="00F1002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100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F10025"/>
  </w:style>
  <w:style w:type="paragraph" w:styleId="ab">
    <w:name w:val="annotation subject"/>
    <w:basedOn w:val="a9"/>
    <w:next w:val="a9"/>
    <w:link w:val="ac"/>
    <w:semiHidden/>
    <w:unhideWhenUsed/>
    <w:rsid w:val="00F1002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1002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42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rsid w:val="00D4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4312D"/>
    <w:pPr>
      <w:spacing w:before="100" w:beforeAutospacing="1" w:after="100" w:afterAutospacing="1"/>
    </w:pPr>
  </w:style>
  <w:style w:type="table" w:styleId="-43">
    <w:name w:val="Grid Table 4 Accent 3"/>
    <w:basedOn w:val="a1"/>
    <w:uiPriority w:val="49"/>
    <w:rsid w:val="00D4312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E5D0-7EA1-49A4-BC84-2609074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6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AL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pv</dc:creator>
  <cp:keywords/>
  <dc:description/>
  <cp:lastModifiedBy>Татьяна Зарембо</cp:lastModifiedBy>
  <cp:revision>2</cp:revision>
  <cp:lastPrinted>2020-06-15T09:01:00Z</cp:lastPrinted>
  <dcterms:created xsi:type="dcterms:W3CDTF">2020-11-12T12:22:00Z</dcterms:created>
  <dcterms:modified xsi:type="dcterms:W3CDTF">2020-11-12T12:22:00Z</dcterms:modified>
</cp:coreProperties>
</file>